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401A0" w:rsidRPr="00C051FF" w:rsidRDefault="00F401A0" w:rsidP="008C1988">
      <w:pPr>
        <w:rPr>
          <w:rFonts w:hint="eastAsia"/>
          <w:szCs w:val="21"/>
        </w:rPr>
      </w:pPr>
      <w:r w:rsidRPr="00C051FF">
        <w:rPr>
          <w:rFonts w:hint="eastAsia"/>
          <w:szCs w:val="21"/>
        </w:rPr>
        <w:t>様式第1号（第</w:t>
      </w:r>
      <w:r w:rsidR="00B90892" w:rsidRPr="00C051FF">
        <w:rPr>
          <w:rFonts w:hint="eastAsia"/>
          <w:szCs w:val="21"/>
        </w:rPr>
        <w:t>4</w:t>
      </w:r>
      <w:r w:rsidRPr="00C051FF">
        <w:rPr>
          <w:rFonts w:hint="eastAsia"/>
          <w:szCs w:val="21"/>
        </w:rPr>
        <w:t>条関係）</w:t>
      </w:r>
    </w:p>
    <w:p w:rsidR="00FC2D3A" w:rsidRPr="00C051FF" w:rsidRDefault="00FC2D3A" w:rsidP="00174EFF">
      <w:pPr>
        <w:spacing w:line="300" w:lineRule="exact"/>
        <w:rPr>
          <w:szCs w:val="21"/>
        </w:rPr>
      </w:pPr>
    </w:p>
    <w:p w:rsidR="00B90892" w:rsidRPr="00C051FF" w:rsidRDefault="00B90892" w:rsidP="00174EFF">
      <w:pPr>
        <w:spacing w:line="300" w:lineRule="exact"/>
        <w:jc w:val="right"/>
        <w:rPr>
          <w:rFonts w:hint="eastAsia"/>
          <w:szCs w:val="21"/>
        </w:rPr>
      </w:pPr>
      <w:r w:rsidRPr="00C051FF">
        <w:rPr>
          <w:rFonts w:hint="eastAsia"/>
          <w:szCs w:val="21"/>
        </w:rPr>
        <w:t>年　月　日</w:t>
      </w:r>
    </w:p>
    <w:p w:rsidR="00FC2D3A" w:rsidRPr="00C051FF" w:rsidRDefault="00FC2D3A" w:rsidP="00174EFF">
      <w:pPr>
        <w:spacing w:line="300" w:lineRule="exact"/>
        <w:rPr>
          <w:szCs w:val="21"/>
        </w:rPr>
      </w:pPr>
    </w:p>
    <w:p w:rsidR="00B90892" w:rsidRPr="00C051FF" w:rsidRDefault="005319CB" w:rsidP="00174EFF">
      <w:pPr>
        <w:spacing w:line="300" w:lineRule="exact"/>
        <w:rPr>
          <w:szCs w:val="21"/>
        </w:rPr>
      </w:pPr>
      <w:r>
        <w:rPr>
          <w:rFonts w:hint="eastAsia"/>
          <w:szCs w:val="21"/>
        </w:rPr>
        <w:t>出雲</w:t>
      </w:r>
      <w:r w:rsidR="00B90892" w:rsidRPr="00C051FF">
        <w:rPr>
          <w:rFonts w:hint="eastAsia"/>
          <w:szCs w:val="21"/>
        </w:rPr>
        <w:t xml:space="preserve">市長　　　　　</w:t>
      </w:r>
      <w:r w:rsidR="00D93B9E" w:rsidRPr="00C051FF">
        <w:rPr>
          <w:rFonts w:hint="eastAsia"/>
          <w:szCs w:val="21"/>
        </w:rPr>
        <w:t xml:space="preserve">　　</w:t>
      </w:r>
      <w:r w:rsidR="00B90892" w:rsidRPr="00C051FF">
        <w:rPr>
          <w:rFonts w:hint="eastAsia"/>
          <w:szCs w:val="21"/>
        </w:rPr>
        <w:t>様</w:t>
      </w:r>
    </w:p>
    <w:p w:rsidR="00B90892" w:rsidRPr="00C051FF" w:rsidRDefault="00B90892" w:rsidP="00174EFF">
      <w:pPr>
        <w:spacing w:line="300" w:lineRule="exact"/>
        <w:rPr>
          <w:szCs w:val="21"/>
        </w:rPr>
      </w:pPr>
    </w:p>
    <w:p w:rsidR="00B90892" w:rsidRPr="00C051FF" w:rsidRDefault="00B90892" w:rsidP="002C48D8">
      <w:pPr>
        <w:spacing w:line="300" w:lineRule="exact"/>
        <w:ind w:right="972" w:firstLineChars="2300" w:firstLine="4830"/>
        <w:rPr>
          <w:szCs w:val="21"/>
        </w:rPr>
      </w:pPr>
      <w:r w:rsidRPr="00C051FF">
        <w:rPr>
          <w:rFonts w:hint="eastAsia"/>
          <w:szCs w:val="21"/>
        </w:rPr>
        <w:t>申請者　住所</w:t>
      </w:r>
    </w:p>
    <w:p w:rsidR="00B90892" w:rsidRPr="00C051FF" w:rsidRDefault="00B90892" w:rsidP="008C1988">
      <w:pPr>
        <w:tabs>
          <w:tab w:val="left" w:pos="5700"/>
          <w:tab w:val="right" w:pos="8504"/>
        </w:tabs>
        <w:spacing w:line="300" w:lineRule="exact"/>
        <w:jc w:val="left"/>
        <w:rPr>
          <w:szCs w:val="21"/>
        </w:rPr>
      </w:pPr>
      <w:r w:rsidRPr="00C051FF">
        <w:rPr>
          <w:szCs w:val="21"/>
        </w:rPr>
        <w:tab/>
      </w:r>
      <w:r w:rsidRPr="00C051FF">
        <w:rPr>
          <w:rFonts w:hint="eastAsia"/>
          <w:szCs w:val="21"/>
        </w:rPr>
        <w:t xml:space="preserve">氏名　　　　</w:t>
      </w:r>
      <w:r w:rsidR="002C48D8">
        <w:rPr>
          <w:rFonts w:hint="eastAsia"/>
          <w:szCs w:val="21"/>
        </w:rPr>
        <w:t xml:space="preserve">　　</w:t>
      </w:r>
      <w:r w:rsidR="00174EFF" w:rsidRPr="00C051FF">
        <w:rPr>
          <w:rFonts w:hint="eastAsia"/>
          <w:szCs w:val="21"/>
        </w:rPr>
        <w:t xml:space="preserve">　　</w:t>
      </w:r>
      <w:r w:rsidRPr="00C051FF">
        <w:rPr>
          <w:rFonts w:hint="eastAsia"/>
          <w:szCs w:val="21"/>
        </w:rPr>
        <w:t xml:space="preserve">　</w:t>
      </w:r>
    </w:p>
    <w:p w:rsidR="00B90892" w:rsidRPr="00C051FF" w:rsidRDefault="00B90892" w:rsidP="00174EFF">
      <w:pPr>
        <w:tabs>
          <w:tab w:val="left" w:pos="5911"/>
          <w:tab w:val="right" w:pos="8504"/>
        </w:tabs>
        <w:spacing w:line="300" w:lineRule="exact"/>
        <w:jc w:val="left"/>
        <w:rPr>
          <w:szCs w:val="21"/>
        </w:rPr>
      </w:pPr>
    </w:p>
    <w:p w:rsidR="00B90892" w:rsidRPr="00395C8C" w:rsidRDefault="005319CB" w:rsidP="00174EFF">
      <w:pPr>
        <w:tabs>
          <w:tab w:val="left" w:pos="5911"/>
          <w:tab w:val="right" w:pos="8504"/>
        </w:tabs>
        <w:spacing w:line="300" w:lineRule="exact"/>
        <w:jc w:val="center"/>
        <w:rPr>
          <w:rFonts w:hint="eastAsia"/>
          <w:szCs w:val="21"/>
        </w:rPr>
      </w:pPr>
      <w:r>
        <w:rPr>
          <w:rFonts w:hint="eastAsia"/>
          <w:szCs w:val="21"/>
        </w:rPr>
        <w:t>出</w:t>
      </w:r>
      <w:r w:rsidRPr="00395C8C">
        <w:rPr>
          <w:rFonts w:hint="eastAsia"/>
          <w:szCs w:val="21"/>
        </w:rPr>
        <w:t>雲市</w:t>
      </w:r>
      <w:r w:rsidR="00B90892" w:rsidRPr="00395C8C">
        <w:rPr>
          <w:rFonts w:hint="eastAsia"/>
          <w:szCs w:val="21"/>
        </w:rPr>
        <w:t>骨髄移植ドナー支援事業助成金交付申請書</w:t>
      </w:r>
    </w:p>
    <w:p w:rsidR="00B90892" w:rsidRPr="00C051FF" w:rsidRDefault="00B90892" w:rsidP="00174EFF">
      <w:pPr>
        <w:spacing w:line="300" w:lineRule="exact"/>
        <w:rPr>
          <w:szCs w:val="21"/>
        </w:rPr>
      </w:pPr>
    </w:p>
    <w:p w:rsidR="00B90892" w:rsidRPr="00C051FF" w:rsidRDefault="00395C8C" w:rsidP="00174EFF">
      <w:pPr>
        <w:spacing w:line="300" w:lineRule="exact"/>
        <w:ind w:firstLineChars="100" w:firstLine="210"/>
        <w:rPr>
          <w:szCs w:val="21"/>
        </w:rPr>
      </w:pPr>
      <w:r>
        <w:rPr>
          <w:rFonts w:hint="eastAsia"/>
          <w:szCs w:val="21"/>
        </w:rPr>
        <w:t>出雲市</w:t>
      </w:r>
      <w:r w:rsidR="00B90892" w:rsidRPr="00C051FF">
        <w:rPr>
          <w:rFonts w:hint="eastAsia"/>
          <w:szCs w:val="21"/>
        </w:rPr>
        <w:t>骨髄移植ドナー支援事業助成金の</w:t>
      </w:r>
      <w:r w:rsidR="00B90892" w:rsidRPr="00C051FF">
        <w:rPr>
          <w:szCs w:val="21"/>
        </w:rPr>
        <w:t>交付を受けたいので、</w:t>
      </w:r>
      <w:r>
        <w:rPr>
          <w:rFonts w:hint="eastAsia"/>
          <w:szCs w:val="21"/>
        </w:rPr>
        <w:t>出雲市</w:t>
      </w:r>
      <w:r w:rsidR="00B90892" w:rsidRPr="00C051FF">
        <w:rPr>
          <w:rFonts w:hint="eastAsia"/>
          <w:szCs w:val="21"/>
        </w:rPr>
        <w:t>骨髄移植ドナー支援事業実施要綱第</w:t>
      </w:r>
      <w:r w:rsidR="00A836F3" w:rsidRPr="00C051FF">
        <w:rPr>
          <w:rFonts w:hint="eastAsia"/>
          <w:szCs w:val="21"/>
        </w:rPr>
        <w:t>4</w:t>
      </w:r>
      <w:r w:rsidR="00B90892" w:rsidRPr="00C051FF">
        <w:rPr>
          <w:rFonts w:hint="eastAsia"/>
          <w:szCs w:val="21"/>
        </w:rPr>
        <w:t>条の</w:t>
      </w:r>
      <w:r w:rsidR="00B90892" w:rsidRPr="00C051FF">
        <w:rPr>
          <w:szCs w:val="21"/>
        </w:rPr>
        <w:t>規定に基づき</w:t>
      </w:r>
      <w:r w:rsidR="00B90892" w:rsidRPr="00C051FF">
        <w:rPr>
          <w:rFonts w:hint="eastAsia"/>
          <w:szCs w:val="21"/>
        </w:rPr>
        <w:t>下記のとおり</w:t>
      </w:r>
      <w:r w:rsidR="00B90892" w:rsidRPr="00C051FF">
        <w:rPr>
          <w:szCs w:val="21"/>
        </w:rPr>
        <w:t>申請します。</w:t>
      </w:r>
    </w:p>
    <w:p w:rsidR="00F9511B" w:rsidRPr="00C051FF" w:rsidRDefault="00B90892" w:rsidP="00174EFF">
      <w:pPr>
        <w:spacing w:line="300" w:lineRule="exact"/>
        <w:rPr>
          <w:rFonts w:hint="eastAsia"/>
          <w:szCs w:val="21"/>
        </w:rPr>
      </w:pPr>
      <w:r w:rsidRPr="00C051FF">
        <w:rPr>
          <w:rFonts w:hint="eastAsia"/>
          <w:szCs w:val="21"/>
        </w:rPr>
        <w:t xml:space="preserve">　</w:t>
      </w:r>
    </w:p>
    <w:p w:rsidR="00B90892" w:rsidRPr="00F9511B" w:rsidRDefault="00B90892" w:rsidP="00473226">
      <w:pPr>
        <w:rPr>
          <w:rFonts w:hint="eastAsia"/>
          <w:szCs w:val="21"/>
        </w:rPr>
      </w:pPr>
    </w:p>
    <w:p w:rsidR="00F44521" w:rsidRPr="00C051FF" w:rsidRDefault="00B90892" w:rsidP="00473226">
      <w:pPr>
        <w:rPr>
          <w:rFonts w:hint="eastAsia"/>
          <w:szCs w:val="21"/>
        </w:rPr>
      </w:pPr>
      <w:r w:rsidRPr="00C051FF">
        <w:rPr>
          <w:rFonts w:hint="eastAsia"/>
          <w:szCs w:val="21"/>
        </w:rPr>
        <w:t>1</w:t>
      </w:r>
      <w:r w:rsidRPr="00C051FF">
        <w:rPr>
          <w:szCs w:val="21"/>
        </w:rPr>
        <w:t xml:space="preserve">　申請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804"/>
      </w:tblGrid>
      <w:tr w:rsidR="007C0067" w:rsidRPr="00C051FF" w:rsidTr="007C0067">
        <w:trPr>
          <w:trHeight w:val="764"/>
          <w:jc w:val="center"/>
        </w:trPr>
        <w:tc>
          <w:tcPr>
            <w:tcW w:w="1524" w:type="dxa"/>
            <w:vAlign w:val="center"/>
          </w:tcPr>
          <w:p w:rsidR="007C0067" w:rsidRDefault="007C0067" w:rsidP="007C0067">
            <w:pPr>
              <w:rPr>
                <w:szCs w:val="21"/>
              </w:rPr>
            </w:pPr>
            <w:r>
              <w:rPr>
                <w:rFonts w:hint="eastAsia"/>
                <w:szCs w:val="21"/>
              </w:rPr>
              <w:t>（ふりがな）</w:t>
            </w:r>
          </w:p>
          <w:p w:rsidR="007C0067" w:rsidRPr="00C051FF" w:rsidRDefault="007C0067" w:rsidP="007C0067">
            <w:pPr>
              <w:ind w:firstLineChars="100" w:firstLine="210"/>
              <w:rPr>
                <w:rFonts w:hint="eastAsia"/>
                <w:szCs w:val="21"/>
              </w:rPr>
            </w:pPr>
            <w:r>
              <w:rPr>
                <w:rFonts w:hint="eastAsia"/>
                <w:szCs w:val="21"/>
              </w:rPr>
              <w:t>氏　　名</w:t>
            </w:r>
          </w:p>
        </w:tc>
        <w:tc>
          <w:tcPr>
            <w:tcW w:w="6804" w:type="dxa"/>
            <w:vAlign w:val="center"/>
          </w:tcPr>
          <w:p w:rsidR="007C0067" w:rsidRPr="00C051FF" w:rsidRDefault="007C0067" w:rsidP="00636CEE">
            <w:pPr>
              <w:ind w:firstLineChars="200" w:firstLine="420"/>
              <w:rPr>
                <w:rFonts w:hint="eastAsia"/>
                <w:szCs w:val="21"/>
              </w:rPr>
            </w:pPr>
            <w:r>
              <w:rPr>
                <w:rFonts w:hint="eastAsia"/>
                <w:szCs w:val="21"/>
              </w:rPr>
              <w:t xml:space="preserve">　</w:t>
            </w:r>
          </w:p>
        </w:tc>
      </w:tr>
      <w:tr w:rsidR="007C0067" w:rsidRPr="00C051FF" w:rsidTr="007C0067">
        <w:trPr>
          <w:trHeight w:val="860"/>
          <w:jc w:val="center"/>
        </w:trPr>
        <w:tc>
          <w:tcPr>
            <w:tcW w:w="1524" w:type="dxa"/>
            <w:vAlign w:val="center"/>
          </w:tcPr>
          <w:p w:rsidR="007C0067" w:rsidRPr="00C051FF" w:rsidRDefault="007C0067" w:rsidP="007C0067">
            <w:pPr>
              <w:ind w:firstLineChars="100" w:firstLine="210"/>
              <w:rPr>
                <w:rFonts w:hint="eastAsia"/>
                <w:szCs w:val="21"/>
              </w:rPr>
            </w:pPr>
            <w:r>
              <w:rPr>
                <w:rFonts w:hint="eastAsia"/>
                <w:szCs w:val="21"/>
              </w:rPr>
              <w:t>生年月日</w:t>
            </w:r>
          </w:p>
        </w:tc>
        <w:tc>
          <w:tcPr>
            <w:tcW w:w="6804" w:type="dxa"/>
            <w:vAlign w:val="center"/>
          </w:tcPr>
          <w:p w:rsidR="007C0067" w:rsidRPr="00C051FF" w:rsidRDefault="007C0067" w:rsidP="00473226">
            <w:pPr>
              <w:rPr>
                <w:rFonts w:hint="eastAsia"/>
                <w:szCs w:val="21"/>
              </w:rPr>
            </w:pPr>
            <w:r w:rsidRPr="007C0067">
              <w:rPr>
                <w:rFonts w:hint="eastAsia"/>
                <w:szCs w:val="21"/>
              </w:rPr>
              <w:t xml:space="preserve">　　年　　月　　日</w:t>
            </w:r>
          </w:p>
        </w:tc>
      </w:tr>
      <w:tr w:rsidR="00F44521" w:rsidRPr="00C051FF" w:rsidTr="007C0067">
        <w:trPr>
          <w:trHeight w:val="1256"/>
          <w:jc w:val="center"/>
        </w:trPr>
        <w:tc>
          <w:tcPr>
            <w:tcW w:w="1524" w:type="dxa"/>
          </w:tcPr>
          <w:p w:rsidR="00F44521" w:rsidRPr="00C051FF" w:rsidRDefault="00F03AC1" w:rsidP="007C0067">
            <w:pPr>
              <w:ind w:firstLineChars="100" w:firstLine="210"/>
              <w:rPr>
                <w:rFonts w:hint="eastAsia"/>
                <w:szCs w:val="21"/>
              </w:rPr>
            </w:pPr>
            <w:r w:rsidRPr="00C051FF">
              <w:rPr>
                <w:rFonts w:hint="eastAsia"/>
                <w:szCs w:val="21"/>
              </w:rPr>
              <w:t>対象期間</w:t>
            </w:r>
          </w:p>
        </w:tc>
        <w:tc>
          <w:tcPr>
            <w:tcW w:w="6804" w:type="dxa"/>
          </w:tcPr>
          <w:p w:rsidR="00F44521" w:rsidRPr="00C051FF" w:rsidRDefault="00F03AC1" w:rsidP="00473226">
            <w:pPr>
              <w:rPr>
                <w:szCs w:val="21"/>
              </w:rPr>
            </w:pPr>
            <w:r w:rsidRPr="00C051FF">
              <w:rPr>
                <w:rFonts w:hint="eastAsia"/>
                <w:szCs w:val="21"/>
              </w:rPr>
              <w:t xml:space="preserve">　　年　　月　　日</w:t>
            </w:r>
            <w:r w:rsidR="00BB1330" w:rsidRPr="00C051FF">
              <w:rPr>
                <w:rFonts w:hint="eastAsia"/>
                <w:szCs w:val="21"/>
              </w:rPr>
              <w:t>から</w:t>
            </w:r>
          </w:p>
          <w:p w:rsidR="00F03AC1" w:rsidRPr="00C051FF" w:rsidRDefault="00BB1330" w:rsidP="00473226">
            <w:pPr>
              <w:rPr>
                <w:rFonts w:hint="eastAsia"/>
                <w:szCs w:val="21"/>
              </w:rPr>
            </w:pPr>
            <w:r w:rsidRPr="00C051FF">
              <w:rPr>
                <w:rFonts w:hint="eastAsia"/>
                <w:szCs w:val="21"/>
              </w:rPr>
              <w:t xml:space="preserve">　　年　　月　　日まで　　　（　　　日分）</w:t>
            </w:r>
          </w:p>
          <w:p w:rsidR="007C0067" w:rsidRDefault="007C0067" w:rsidP="00031B34">
            <w:pPr>
              <w:ind w:left="210" w:hangingChars="100" w:hanging="210"/>
              <w:rPr>
                <w:szCs w:val="21"/>
              </w:rPr>
            </w:pPr>
          </w:p>
          <w:p w:rsidR="00F03AC1" w:rsidRPr="00C051FF" w:rsidRDefault="00BB1330" w:rsidP="00031B34">
            <w:pPr>
              <w:ind w:left="210" w:hangingChars="100" w:hanging="210"/>
              <w:rPr>
                <w:rFonts w:hint="eastAsia"/>
                <w:szCs w:val="21"/>
              </w:rPr>
            </w:pPr>
            <w:r w:rsidRPr="00C051FF">
              <w:rPr>
                <w:rFonts w:hint="eastAsia"/>
                <w:szCs w:val="21"/>
              </w:rPr>
              <w:t>※日本骨髄バンクが発行する提供が完了したことの証明書に記載されている期間を記入してください。</w:t>
            </w:r>
          </w:p>
        </w:tc>
      </w:tr>
    </w:tbl>
    <w:p w:rsidR="00F44521" w:rsidRPr="00C051FF" w:rsidRDefault="00F44521" w:rsidP="00473226">
      <w:pPr>
        <w:rPr>
          <w:rFonts w:hint="eastAsia"/>
          <w:szCs w:val="21"/>
        </w:rPr>
      </w:pPr>
    </w:p>
    <w:p w:rsidR="00B90892" w:rsidRPr="00C051FF" w:rsidRDefault="00395C8C" w:rsidP="00473226">
      <w:pPr>
        <w:rPr>
          <w:szCs w:val="21"/>
        </w:rPr>
      </w:pPr>
      <w:r>
        <w:rPr>
          <w:rFonts w:hint="eastAsia"/>
          <w:szCs w:val="21"/>
        </w:rPr>
        <w:t>２</w:t>
      </w:r>
      <w:r w:rsidR="00B90892" w:rsidRPr="00C051FF">
        <w:rPr>
          <w:rFonts w:hint="eastAsia"/>
          <w:szCs w:val="21"/>
        </w:rPr>
        <w:t xml:space="preserve">　</w:t>
      </w:r>
      <w:r w:rsidR="00B90892" w:rsidRPr="00C051FF">
        <w:rPr>
          <w:szCs w:val="21"/>
        </w:rPr>
        <w:t>確認事項</w:t>
      </w:r>
      <w:r w:rsidR="00B90892" w:rsidRPr="00C051FF">
        <w:rPr>
          <w:rFonts w:hint="eastAsia"/>
          <w:szCs w:val="21"/>
        </w:rPr>
        <w:t>（</w:t>
      </w:r>
      <w:r w:rsidR="00636CEE" w:rsidRPr="00C051FF">
        <w:rPr>
          <w:rFonts w:hint="eastAsia"/>
          <w:szCs w:val="21"/>
        </w:rPr>
        <w:t>内容をご確認の</w:t>
      </w:r>
      <w:r>
        <w:rPr>
          <w:rFonts w:hint="eastAsia"/>
          <w:szCs w:val="21"/>
        </w:rPr>
        <w:t>うえ</w:t>
      </w:r>
      <w:r w:rsidR="00636CEE" w:rsidRPr="00C051FF">
        <w:rPr>
          <w:rFonts w:hint="eastAsia"/>
          <w:szCs w:val="21"/>
        </w:rPr>
        <w:t>、</w:t>
      </w:r>
      <w:r w:rsidR="00704D88">
        <w:rPr>
          <w:rFonts w:hint="eastAsia"/>
          <w:szCs w:val="21"/>
        </w:rPr>
        <w:t>チェック</w:t>
      </w:r>
      <w:r w:rsidR="00B90892" w:rsidRPr="00C051FF">
        <w:rPr>
          <w:rFonts w:hint="eastAsia"/>
          <w:szCs w:val="21"/>
        </w:rPr>
        <w:t>☑</w:t>
      </w:r>
      <w:r w:rsidR="00B90892" w:rsidRPr="00C051FF">
        <w:rPr>
          <w:szCs w:val="21"/>
        </w:rPr>
        <w:t>を入れてください</w:t>
      </w:r>
      <w:r w:rsidR="00636CEE" w:rsidRPr="00C051FF">
        <w:rPr>
          <w:rFonts w:hint="eastAsia"/>
          <w:szCs w:val="21"/>
        </w:rPr>
        <w:t>。</w:t>
      </w:r>
      <w:r w:rsidR="00B90892" w:rsidRPr="00C051FF">
        <w:rPr>
          <w:rFonts w:hint="eastAsia"/>
          <w:szCs w:val="21"/>
        </w:rPr>
        <w:t>）</w:t>
      </w:r>
    </w:p>
    <w:p w:rsidR="00B90892" w:rsidRPr="00C051FF" w:rsidRDefault="00B90892" w:rsidP="00D93B9E">
      <w:pPr>
        <w:spacing w:line="300" w:lineRule="exact"/>
        <w:ind w:left="420" w:hangingChars="200" w:hanging="420"/>
        <w:rPr>
          <w:szCs w:val="21"/>
        </w:rPr>
      </w:pPr>
      <w:r w:rsidRPr="00C051FF">
        <w:rPr>
          <w:rFonts w:hint="eastAsia"/>
          <w:szCs w:val="21"/>
        </w:rPr>
        <w:t xml:space="preserve">　□</w:t>
      </w:r>
      <w:r w:rsidRPr="00C051FF">
        <w:rPr>
          <w:szCs w:val="21"/>
        </w:rPr>
        <w:t>私の所属する</w:t>
      </w:r>
      <w:r w:rsidR="00D93B9E" w:rsidRPr="00C051FF">
        <w:rPr>
          <w:rFonts w:hint="eastAsia"/>
          <w:szCs w:val="21"/>
        </w:rPr>
        <w:t>企業、</w:t>
      </w:r>
      <w:r w:rsidRPr="00C051FF">
        <w:rPr>
          <w:szCs w:val="21"/>
        </w:rPr>
        <w:t>団体等には</w:t>
      </w:r>
      <w:r w:rsidR="00D93B9E" w:rsidRPr="00C051FF">
        <w:rPr>
          <w:rFonts w:hint="eastAsia"/>
          <w:szCs w:val="21"/>
        </w:rPr>
        <w:t>、</w:t>
      </w:r>
      <w:r w:rsidRPr="00C051FF">
        <w:rPr>
          <w:szCs w:val="21"/>
        </w:rPr>
        <w:t>ドナー</w:t>
      </w:r>
      <w:r w:rsidRPr="00C051FF">
        <w:rPr>
          <w:rFonts w:hint="eastAsia"/>
          <w:szCs w:val="21"/>
        </w:rPr>
        <w:t>休暇</w:t>
      </w:r>
      <w:r w:rsidRPr="00C051FF">
        <w:rPr>
          <w:szCs w:val="21"/>
        </w:rPr>
        <w:t>制度</w:t>
      </w:r>
      <w:r w:rsidR="00D93B9E" w:rsidRPr="00C051FF">
        <w:rPr>
          <w:rFonts w:hint="eastAsia"/>
          <w:szCs w:val="21"/>
        </w:rPr>
        <w:t>又は</w:t>
      </w:r>
      <w:r w:rsidR="00D93B9E" w:rsidRPr="00C051FF">
        <w:rPr>
          <w:rFonts w:hAnsi="ＭＳ 明朝" w:hint="eastAsia"/>
          <w:szCs w:val="20"/>
        </w:rPr>
        <w:t>骨髄・末梢血幹細胞の提供の際に取得できるボランティア休暇制度</w:t>
      </w:r>
      <w:r w:rsidRPr="00C051FF">
        <w:rPr>
          <w:szCs w:val="21"/>
        </w:rPr>
        <w:t>がありません。</w:t>
      </w:r>
    </w:p>
    <w:p w:rsidR="00604B2F" w:rsidRDefault="00604B2F" w:rsidP="00174EFF">
      <w:pPr>
        <w:spacing w:line="300" w:lineRule="exact"/>
        <w:ind w:left="420" w:hangingChars="200" w:hanging="420"/>
        <w:rPr>
          <w:rFonts w:hAnsi="ＭＳ 明朝"/>
          <w:szCs w:val="20"/>
        </w:rPr>
      </w:pPr>
      <w:r w:rsidRPr="00C051FF">
        <w:rPr>
          <w:rFonts w:hint="eastAsia"/>
          <w:szCs w:val="21"/>
        </w:rPr>
        <w:t xml:space="preserve">　□上記の</w:t>
      </w:r>
      <w:r w:rsidRPr="00C051FF">
        <w:rPr>
          <w:rFonts w:hAnsi="ＭＳ 明朝" w:hint="eastAsia"/>
          <w:szCs w:val="20"/>
        </w:rPr>
        <w:t>骨髄・末梢血幹細胞の提供に関し、他の制度、他</w:t>
      </w:r>
      <w:r w:rsidR="00636CEE" w:rsidRPr="00C051FF">
        <w:rPr>
          <w:rFonts w:hAnsi="ＭＳ 明朝" w:hint="eastAsia"/>
          <w:szCs w:val="20"/>
        </w:rPr>
        <w:t>の</w:t>
      </w:r>
      <w:r w:rsidRPr="00C051FF">
        <w:rPr>
          <w:rFonts w:hAnsi="ＭＳ 明朝" w:hint="eastAsia"/>
          <w:szCs w:val="20"/>
        </w:rPr>
        <w:t>自治体の制度等による同種同類の助成を受けていません。</w:t>
      </w:r>
    </w:p>
    <w:p w:rsidR="00B90892" w:rsidRPr="00C051FF" w:rsidRDefault="00F9511B" w:rsidP="00636CEE">
      <w:pPr>
        <w:spacing w:line="300" w:lineRule="exact"/>
        <w:ind w:left="420" w:hangingChars="200" w:hanging="420"/>
        <w:rPr>
          <w:szCs w:val="21"/>
        </w:rPr>
      </w:pPr>
      <w:r>
        <w:rPr>
          <w:rFonts w:hAnsi="ＭＳ 明朝" w:hint="eastAsia"/>
          <w:szCs w:val="20"/>
        </w:rPr>
        <w:t xml:space="preserve">　</w:t>
      </w:r>
      <w:r w:rsidR="00B90892" w:rsidRPr="00C051FF">
        <w:rPr>
          <w:rFonts w:hint="eastAsia"/>
          <w:szCs w:val="21"/>
        </w:rPr>
        <w:t>□私は</w:t>
      </w:r>
      <w:r w:rsidR="00B90892" w:rsidRPr="00C051FF">
        <w:rPr>
          <w:szCs w:val="21"/>
        </w:rPr>
        <w:t>、</w:t>
      </w:r>
      <w:r w:rsidR="005319CB">
        <w:rPr>
          <w:rFonts w:hint="eastAsia"/>
          <w:szCs w:val="21"/>
        </w:rPr>
        <w:t>出雲市</w:t>
      </w:r>
      <w:r w:rsidR="00636CEE" w:rsidRPr="00C051FF">
        <w:rPr>
          <w:rFonts w:hint="eastAsia"/>
          <w:szCs w:val="21"/>
        </w:rPr>
        <w:t>が、必要に応じて</w:t>
      </w:r>
      <w:r w:rsidR="00604B2F" w:rsidRPr="00C051FF">
        <w:rPr>
          <w:rFonts w:hint="eastAsia"/>
          <w:szCs w:val="21"/>
        </w:rPr>
        <w:t>審査に必要な</w:t>
      </w:r>
      <w:r w:rsidR="00604B2F" w:rsidRPr="00C051FF">
        <w:rPr>
          <w:szCs w:val="21"/>
        </w:rPr>
        <w:t>情報</w:t>
      </w:r>
      <w:r w:rsidR="00604B2F" w:rsidRPr="00C051FF">
        <w:rPr>
          <w:rFonts w:hint="eastAsia"/>
          <w:szCs w:val="21"/>
        </w:rPr>
        <w:t>の提供</w:t>
      </w:r>
      <w:r w:rsidR="00636CEE" w:rsidRPr="00C051FF">
        <w:rPr>
          <w:rFonts w:hint="eastAsia"/>
          <w:szCs w:val="21"/>
        </w:rPr>
        <w:t>を求め、</w:t>
      </w:r>
      <w:r w:rsidR="00604B2F" w:rsidRPr="00C051FF">
        <w:rPr>
          <w:rFonts w:hint="eastAsia"/>
          <w:szCs w:val="21"/>
        </w:rPr>
        <w:t>及び調査</w:t>
      </w:r>
      <w:r w:rsidR="00636CEE" w:rsidRPr="00C051FF">
        <w:rPr>
          <w:rFonts w:hint="eastAsia"/>
          <w:szCs w:val="21"/>
        </w:rPr>
        <w:t>すること</w:t>
      </w:r>
      <w:r w:rsidR="00604B2F" w:rsidRPr="00C051FF">
        <w:rPr>
          <w:rFonts w:hint="eastAsia"/>
          <w:szCs w:val="21"/>
        </w:rPr>
        <w:t>に同意します。</w:t>
      </w:r>
    </w:p>
    <w:p w:rsidR="00604B2F" w:rsidRPr="00C051FF" w:rsidRDefault="00F9511B" w:rsidP="00174EFF">
      <w:pPr>
        <w:spacing w:line="300" w:lineRule="exact"/>
        <w:rPr>
          <w:szCs w:val="21"/>
        </w:rPr>
      </w:pPr>
      <w:r>
        <w:rPr>
          <w:rFonts w:hint="eastAsia"/>
          <w:szCs w:val="21"/>
        </w:rPr>
        <w:t xml:space="preserve">　</w:t>
      </w:r>
    </w:p>
    <w:p w:rsidR="00604B2F" w:rsidRPr="00C051FF" w:rsidRDefault="00604B2F" w:rsidP="00395C8C">
      <w:pPr>
        <w:spacing w:line="300" w:lineRule="exact"/>
        <w:ind w:firstLineChars="100" w:firstLine="210"/>
        <w:rPr>
          <w:rFonts w:hint="eastAsia"/>
          <w:szCs w:val="21"/>
        </w:rPr>
      </w:pPr>
      <w:r w:rsidRPr="00C051FF">
        <w:rPr>
          <w:rFonts w:hint="eastAsia"/>
          <w:szCs w:val="21"/>
        </w:rPr>
        <w:t>※添付書類</w:t>
      </w:r>
    </w:p>
    <w:p w:rsidR="00FC2D3A" w:rsidRPr="00C051FF" w:rsidRDefault="00B90892" w:rsidP="00174EFF">
      <w:pPr>
        <w:spacing w:line="300" w:lineRule="exact"/>
        <w:rPr>
          <w:szCs w:val="21"/>
        </w:rPr>
      </w:pPr>
      <w:r w:rsidRPr="00C051FF">
        <w:rPr>
          <w:rFonts w:hint="eastAsia"/>
          <w:szCs w:val="21"/>
        </w:rPr>
        <w:t xml:space="preserve">　</w:t>
      </w:r>
      <w:r w:rsidR="002C454F">
        <w:rPr>
          <w:rFonts w:hint="eastAsia"/>
          <w:szCs w:val="21"/>
        </w:rPr>
        <w:t xml:space="preserve">１　</w:t>
      </w:r>
      <w:r w:rsidR="002104B8" w:rsidRPr="00C051FF">
        <w:rPr>
          <w:rFonts w:hint="eastAsia"/>
          <w:szCs w:val="21"/>
        </w:rPr>
        <w:t>（公財）日本骨髄バンクが発行する</w:t>
      </w:r>
      <w:r w:rsidR="00704D88">
        <w:rPr>
          <w:rFonts w:hint="eastAsia"/>
          <w:szCs w:val="21"/>
        </w:rPr>
        <w:t>骨髄等の</w:t>
      </w:r>
      <w:r w:rsidR="002104B8" w:rsidRPr="00C051FF">
        <w:rPr>
          <w:rFonts w:hint="eastAsia"/>
          <w:szCs w:val="21"/>
        </w:rPr>
        <w:t>提供が完了</w:t>
      </w:r>
      <w:r w:rsidR="00BB1330" w:rsidRPr="00C051FF">
        <w:rPr>
          <w:rFonts w:hint="eastAsia"/>
          <w:szCs w:val="21"/>
        </w:rPr>
        <w:t>したことの証明書</w:t>
      </w:r>
    </w:p>
    <w:p w:rsidR="00FF63DC" w:rsidRDefault="002C454F" w:rsidP="00174EFF">
      <w:pPr>
        <w:spacing w:line="300" w:lineRule="exact"/>
        <w:rPr>
          <w:rFonts w:hint="eastAsia"/>
          <w:szCs w:val="21"/>
        </w:rPr>
      </w:pPr>
      <w:r>
        <w:rPr>
          <w:rFonts w:hint="eastAsia"/>
          <w:szCs w:val="21"/>
        </w:rPr>
        <w:t xml:space="preserve">　２ 　市税の滞納がない証明書</w:t>
      </w:r>
    </w:p>
    <w:sectPr w:rsidR="00FF63DC" w:rsidSect="00FF63DC">
      <w:pgSz w:w="11906" w:h="16838" w:code="9"/>
      <w:pgMar w:top="1418" w:right="1418" w:bottom="1418" w:left="1418" w:header="851" w:footer="992" w:gutter="0"/>
      <w:cols w:space="425"/>
      <w:docGrid w:type="lines" w:linePitch="375"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3141" w:rsidRDefault="005C3141">
      <w:r>
        <w:separator/>
      </w:r>
    </w:p>
  </w:endnote>
  <w:endnote w:type="continuationSeparator" w:id="0">
    <w:p w:rsidR="005C3141" w:rsidRDefault="005C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3141" w:rsidRDefault="005C3141">
      <w:r>
        <w:separator/>
      </w:r>
    </w:p>
  </w:footnote>
  <w:footnote w:type="continuationSeparator" w:id="0">
    <w:p w:rsidR="005C3141" w:rsidRDefault="005C3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3A14"/>
    <w:multiLevelType w:val="hybridMultilevel"/>
    <w:tmpl w:val="EC96B960"/>
    <w:lvl w:ilvl="0" w:tplc="77C8A0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0122CE"/>
    <w:multiLevelType w:val="hybridMultilevel"/>
    <w:tmpl w:val="AD261476"/>
    <w:lvl w:ilvl="0" w:tplc="D5104A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3D112F"/>
    <w:multiLevelType w:val="hybridMultilevel"/>
    <w:tmpl w:val="B4F462A8"/>
    <w:lvl w:ilvl="0">
      <w:start w:val="1"/>
      <w:numFmt w:val="aiueoFullWidth"/>
      <w:lvlText w:val="%1．"/>
      <w:lvlJc w:val="left"/>
      <w:pPr>
        <w:tabs>
          <w:tab w:val="num" w:pos="840"/>
        </w:tabs>
        <w:ind w:left="840" w:hanging="420"/>
      </w:pPr>
      <w:rPr>
        <w:rFonts w:hint="eastAsia"/>
      </w:rPr>
    </w:lvl>
    <w:lvl w:ilvl="1">
      <w:start w:val="1"/>
      <w:numFmt w:val="decimalEnclosedCircle"/>
      <w:lvlText w:val="%2"/>
      <w:lvlJc w:val="left"/>
      <w:pPr>
        <w:tabs>
          <w:tab w:val="num" w:pos="1200"/>
        </w:tabs>
        <w:ind w:left="1200" w:hanging="360"/>
      </w:pPr>
      <w:rPr>
        <w:rFonts w:hint="eastAsia"/>
      </w:r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3" w15:restartNumberingAfterBreak="0">
    <w:nsid w:val="3F6D6BFD"/>
    <w:multiLevelType w:val="hybridMultilevel"/>
    <w:tmpl w:val="D8FA87F8"/>
    <w:lvl w:ilvl="0" w:tplc="992007C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5D425C"/>
    <w:multiLevelType w:val="hybridMultilevel"/>
    <w:tmpl w:val="5F8009AC"/>
    <w:lvl w:ilvl="0">
      <w:start w:val="1"/>
      <w:numFmt w:val="decimalFullWidth"/>
      <w:lvlText w:val="%1．"/>
      <w:lvlJc w:val="left"/>
      <w:pPr>
        <w:tabs>
          <w:tab w:val="num" w:pos="420"/>
        </w:tabs>
        <w:ind w:left="420" w:hanging="420"/>
      </w:pPr>
      <w:rPr>
        <w:rFonts w:hint="eastAsia"/>
      </w:rPr>
    </w:lvl>
    <w:lvl w:ilvl="1">
      <w:start w:val="1"/>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00"/>
        </w:tabs>
        <w:ind w:left="1200" w:hanging="360"/>
      </w:pPr>
      <w:rPr>
        <w:rFonts w:hint="eastAsia"/>
      </w:rPr>
    </w:lvl>
    <w:lvl w:ilvl="3">
      <w:start w:val="1"/>
      <w:numFmt w:val="aiueoFullWidth"/>
      <w:lvlText w:val="%4．"/>
      <w:lvlJc w:val="left"/>
      <w:pPr>
        <w:tabs>
          <w:tab w:val="num" w:pos="1680"/>
        </w:tabs>
        <w:ind w:left="1680" w:hanging="420"/>
      </w:pPr>
      <w:rPr>
        <w:rFonts w:hint="eastAsia"/>
      </w:r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16cid:durableId="1751000427">
    <w:abstractNumId w:val="4"/>
  </w:num>
  <w:num w:numId="2" w16cid:durableId="1120998225">
    <w:abstractNumId w:val="2"/>
  </w:num>
  <w:num w:numId="3" w16cid:durableId="1207255065">
    <w:abstractNumId w:val="3"/>
  </w:num>
  <w:num w:numId="4" w16cid:durableId="1355771529">
    <w:abstractNumId w:val="0"/>
  </w:num>
  <w:num w:numId="5" w16cid:durableId="1416512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1"/>
  <w:drawingGridHorizontalSpacing w:val="2"/>
  <w:drawingGridVerticalSpacing w:val="4"/>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A91"/>
    <w:rsid w:val="00003588"/>
    <w:rsid w:val="00004AC7"/>
    <w:rsid w:val="00020E51"/>
    <w:rsid w:val="0002105D"/>
    <w:rsid w:val="000219F8"/>
    <w:rsid w:val="0002219C"/>
    <w:rsid w:val="00022234"/>
    <w:rsid w:val="0002431D"/>
    <w:rsid w:val="00030499"/>
    <w:rsid w:val="00030A06"/>
    <w:rsid w:val="00031B34"/>
    <w:rsid w:val="00034569"/>
    <w:rsid w:val="00035203"/>
    <w:rsid w:val="000360A5"/>
    <w:rsid w:val="000410D8"/>
    <w:rsid w:val="00044E2B"/>
    <w:rsid w:val="000454BA"/>
    <w:rsid w:val="00046227"/>
    <w:rsid w:val="00046450"/>
    <w:rsid w:val="00050020"/>
    <w:rsid w:val="000501E8"/>
    <w:rsid w:val="00050E86"/>
    <w:rsid w:val="0005105C"/>
    <w:rsid w:val="000551E6"/>
    <w:rsid w:val="00055F53"/>
    <w:rsid w:val="0005621E"/>
    <w:rsid w:val="00056C28"/>
    <w:rsid w:val="000614D3"/>
    <w:rsid w:val="00061819"/>
    <w:rsid w:val="00062D05"/>
    <w:rsid w:val="00065A9A"/>
    <w:rsid w:val="000750CB"/>
    <w:rsid w:val="00076558"/>
    <w:rsid w:val="00076B0C"/>
    <w:rsid w:val="0008081A"/>
    <w:rsid w:val="000842AF"/>
    <w:rsid w:val="00091E1D"/>
    <w:rsid w:val="00092E8E"/>
    <w:rsid w:val="000942D8"/>
    <w:rsid w:val="000947F0"/>
    <w:rsid w:val="000952FF"/>
    <w:rsid w:val="000A52FA"/>
    <w:rsid w:val="000A667A"/>
    <w:rsid w:val="000A702F"/>
    <w:rsid w:val="000A742A"/>
    <w:rsid w:val="000B02D6"/>
    <w:rsid w:val="000B486B"/>
    <w:rsid w:val="000C0B49"/>
    <w:rsid w:val="000C14B1"/>
    <w:rsid w:val="000C2F68"/>
    <w:rsid w:val="000C6D23"/>
    <w:rsid w:val="000D12BF"/>
    <w:rsid w:val="000D61A9"/>
    <w:rsid w:val="000E26E0"/>
    <w:rsid w:val="000E330B"/>
    <w:rsid w:val="000F22AC"/>
    <w:rsid w:val="000F2425"/>
    <w:rsid w:val="000F436E"/>
    <w:rsid w:val="000F6CF5"/>
    <w:rsid w:val="0010689A"/>
    <w:rsid w:val="00106E42"/>
    <w:rsid w:val="00107B8F"/>
    <w:rsid w:val="00110913"/>
    <w:rsid w:val="00116192"/>
    <w:rsid w:val="00116B4F"/>
    <w:rsid w:val="00117DBF"/>
    <w:rsid w:val="00120EA8"/>
    <w:rsid w:val="00121C43"/>
    <w:rsid w:val="00121F69"/>
    <w:rsid w:val="00127507"/>
    <w:rsid w:val="00130ABF"/>
    <w:rsid w:val="00131896"/>
    <w:rsid w:val="00140685"/>
    <w:rsid w:val="001410FE"/>
    <w:rsid w:val="00141597"/>
    <w:rsid w:val="00144D84"/>
    <w:rsid w:val="00150EBB"/>
    <w:rsid w:val="00153F2A"/>
    <w:rsid w:val="00156F47"/>
    <w:rsid w:val="001576E2"/>
    <w:rsid w:val="00161765"/>
    <w:rsid w:val="00170B85"/>
    <w:rsid w:val="00172A09"/>
    <w:rsid w:val="00174C75"/>
    <w:rsid w:val="00174EFF"/>
    <w:rsid w:val="001753B0"/>
    <w:rsid w:val="00176BE1"/>
    <w:rsid w:val="00176ECB"/>
    <w:rsid w:val="00182F1D"/>
    <w:rsid w:val="00190123"/>
    <w:rsid w:val="00197344"/>
    <w:rsid w:val="00197ADB"/>
    <w:rsid w:val="001A02C8"/>
    <w:rsid w:val="001A1421"/>
    <w:rsid w:val="001A512F"/>
    <w:rsid w:val="001A6540"/>
    <w:rsid w:val="001A6612"/>
    <w:rsid w:val="001B034C"/>
    <w:rsid w:val="001B6F5B"/>
    <w:rsid w:val="001C1415"/>
    <w:rsid w:val="001D238D"/>
    <w:rsid w:val="001D403E"/>
    <w:rsid w:val="001D6431"/>
    <w:rsid w:val="001D7586"/>
    <w:rsid w:val="001E042E"/>
    <w:rsid w:val="001E1805"/>
    <w:rsid w:val="001E1C1C"/>
    <w:rsid w:val="001E260F"/>
    <w:rsid w:val="001E384D"/>
    <w:rsid w:val="001E787B"/>
    <w:rsid w:val="001F0F9B"/>
    <w:rsid w:val="001F1EE2"/>
    <w:rsid w:val="001F56BF"/>
    <w:rsid w:val="00203FB5"/>
    <w:rsid w:val="002066D5"/>
    <w:rsid w:val="002104B8"/>
    <w:rsid w:val="00210A64"/>
    <w:rsid w:val="00213839"/>
    <w:rsid w:val="00214763"/>
    <w:rsid w:val="002206BD"/>
    <w:rsid w:val="00221104"/>
    <w:rsid w:val="0022464C"/>
    <w:rsid w:val="00237EF1"/>
    <w:rsid w:val="00244EE4"/>
    <w:rsid w:val="00245554"/>
    <w:rsid w:val="00245BDB"/>
    <w:rsid w:val="00250EF3"/>
    <w:rsid w:val="00251364"/>
    <w:rsid w:val="00251D1F"/>
    <w:rsid w:val="00261D35"/>
    <w:rsid w:val="00264B85"/>
    <w:rsid w:val="00270E56"/>
    <w:rsid w:val="00271346"/>
    <w:rsid w:val="00274596"/>
    <w:rsid w:val="00275AAD"/>
    <w:rsid w:val="00283927"/>
    <w:rsid w:val="00284597"/>
    <w:rsid w:val="0029272F"/>
    <w:rsid w:val="00292811"/>
    <w:rsid w:val="00294363"/>
    <w:rsid w:val="0029489D"/>
    <w:rsid w:val="0029590E"/>
    <w:rsid w:val="002A0A02"/>
    <w:rsid w:val="002A225F"/>
    <w:rsid w:val="002A34A5"/>
    <w:rsid w:val="002A6C70"/>
    <w:rsid w:val="002A77AE"/>
    <w:rsid w:val="002A7CA7"/>
    <w:rsid w:val="002B0162"/>
    <w:rsid w:val="002B2086"/>
    <w:rsid w:val="002C1D2E"/>
    <w:rsid w:val="002C454F"/>
    <w:rsid w:val="002C48D8"/>
    <w:rsid w:val="002D41EF"/>
    <w:rsid w:val="002D7347"/>
    <w:rsid w:val="002E235F"/>
    <w:rsid w:val="002E4BBF"/>
    <w:rsid w:val="002E75D1"/>
    <w:rsid w:val="002F0042"/>
    <w:rsid w:val="002F1C92"/>
    <w:rsid w:val="002F2DAC"/>
    <w:rsid w:val="002F492B"/>
    <w:rsid w:val="002F6B90"/>
    <w:rsid w:val="003010AD"/>
    <w:rsid w:val="00311461"/>
    <w:rsid w:val="003136D9"/>
    <w:rsid w:val="003157BE"/>
    <w:rsid w:val="00317037"/>
    <w:rsid w:val="00321169"/>
    <w:rsid w:val="00321EE2"/>
    <w:rsid w:val="003253BA"/>
    <w:rsid w:val="0033053B"/>
    <w:rsid w:val="0033153B"/>
    <w:rsid w:val="00335063"/>
    <w:rsid w:val="00335631"/>
    <w:rsid w:val="003375F7"/>
    <w:rsid w:val="00337DF9"/>
    <w:rsid w:val="003423DA"/>
    <w:rsid w:val="003435A2"/>
    <w:rsid w:val="00345596"/>
    <w:rsid w:val="00346841"/>
    <w:rsid w:val="00346C86"/>
    <w:rsid w:val="00370B35"/>
    <w:rsid w:val="003732A8"/>
    <w:rsid w:val="00376ED4"/>
    <w:rsid w:val="0038101A"/>
    <w:rsid w:val="003814F7"/>
    <w:rsid w:val="00382896"/>
    <w:rsid w:val="00382949"/>
    <w:rsid w:val="00382F39"/>
    <w:rsid w:val="0039214C"/>
    <w:rsid w:val="003931F9"/>
    <w:rsid w:val="003933DC"/>
    <w:rsid w:val="00393D49"/>
    <w:rsid w:val="00395C8C"/>
    <w:rsid w:val="00396D38"/>
    <w:rsid w:val="003A0646"/>
    <w:rsid w:val="003B12B3"/>
    <w:rsid w:val="003B207E"/>
    <w:rsid w:val="003B3321"/>
    <w:rsid w:val="003B33C3"/>
    <w:rsid w:val="003B57AF"/>
    <w:rsid w:val="003C17F0"/>
    <w:rsid w:val="003C3D44"/>
    <w:rsid w:val="003C46FC"/>
    <w:rsid w:val="003C772E"/>
    <w:rsid w:val="003D210A"/>
    <w:rsid w:val="003D381B"/>
    <w:rsid w:val="003D4628"/>
    <w:rsid w:val="003F00C7"/>
    <w:rsid w:val="003F0527"/>
    <w:rsid w:val="003F1114"/>
    <w:rsid w:val="003F17A8"/>
    <w:rsid w:val="003F333F"/>
    <w:rsid w:val="003F3391"/>
    <w:rsid w:val="003F391F"/>
    <w:rsid w:val="003F3E5B"/>
    <w:rsid w:val="003F5D9E"/>
    <w:rsid w:val="00404A3F"/>
    <w:rsid w:val="00411DB7"/>
    <w:rsid w:val="00414C5E"/>
    <w:rsid w:val="00415677"/>
    <w:rsid w:val="00415D23"/>
    <w:rsid w:val="0041620A"/>
    <w:rsid w:val="00416720"/>
    <w:rsid w:val="004219E8"/>
    <w:rsid w:val="0042287F"/>
    <w:rsid w:val="00423462"/>
    <w:rsid w:val="0042580B"/>
    <w:rsid w:val="00430EF1"/>
    <w:rsid w:val="00435621"/>
    <w:rsid w:val="00435940"/>
    <w:rsid w:val="00436007"/>
    <w:rsid w:val="00440A17"/>
    <w:rsid w:val="00443449"/>
    <w:rsid w:val="00445803"/>
    <w:rsid w:val="00447486"/>
    <w:rsid w:val="00451138"/>
    <w:rsid w:val="004532DB"/>
    <w:rsid w:val="00456945"/>
    <w:rsid w:val="00463253"/>
    <w:rsid w:val="0046353A"/>
    <w:rsid w:val="0046766D"/>
    <w:rsid w:val="0047305C"/>
    <w:rsid w:val="00473226"/>
    <w:rsid w:val="004748BC"/>
    <w:rsid w:val="00475768"/>
    <w:rsid w:val="0047602A"/>
    <w:rsid w:val="004811B4"/>
    <w:rsid w:val="004813EB"/>
    <w:rsid w:val="00482183"/>
    <w:rsid w:val="00483EA6"/>
    <w:rsid w:val="00490F02"/>
    <w:rsid w:val="00493917"/>
    <w:rsid w:val="00494A5D"/>
    <w:rsid w:val="00494DD5"/>
    <w:rsid w:val="00496CA8"/>
    <w:rsid w:val="004A0FA1"/>
    <w:rsid w:val="004A1F1D"/>
    <w:rsid w:val="004A75E0"/>
    <w:rsid w:val="004B3A1C"/>
    <w:rsid w:val="004B3E25"/>
    <w:rsid w:val="004B5153"/>
    <w:rsid w:val="004B7A32"/>
    <w:rsid w:val="004C11D0"/>
    <w:rsid w:val="004C1523"/>
    <w:rsid w:val="004C3AC1"/>
    <w:rsid w:val="004C5494"/>
    <w:rsid w:val="004D42DD"/>
    <w:rsid w:val="004E0095"/>
    <w:rsid w:val="004F2ECB"/>
    <w:rsid w:val="004F3559"/>
    <w:rsid w:val="004F50A6"/>
    <w:rsid w:val="005044C3"/>
    <w:rsid w:val="00504CCC"/>
    <w:rsid w:val="00511D62"/>
    <w:rsid w:val="005133F1"/>
    <w:rsid w:val="0051495F"/>
    <w:rsid w:val="00516E3D"/>
    <w:rsid w:val="005206CB"/>
    <w:rsid w:val="00525CCC"/>
    <w:rsid w:val="005319CB"/>
    <w:rsid w:val="00532886"/>
    <w:rsid w:val="00532B49"/>
    <w:rsid w:val="0053468E"/>
    <w:rsid w:val="005370A3"/>
    <w:rsid w:val="00540E4A"/>
    <w:rsid w:val="00541E7E"/>
    <w:rsid w:val="00542459"/>
    <w:rsid w:val="00544F53"/>
    <w:rsid w:val="00546DD1"/>
    <w:rsid w:val="0055082C"/>
    <w:rsid w:val="00551291"/>
    <w:rsid w:val="00551403"/>
    <w:rsid w:val="00553695"/>
    <w:rsid w:val="00554E85"/>
    <w:rsid w:val="00561780"/>
    <w:rsid w:val="0056345E"/>
    <w:rsid w:val="0056491B"/>
    <w:rsid w:val="0056582E"/>
    <w:rsid w:val="0057230D"/>
    <w:rsid w:val="00573585"/>
    <w:rsid w:val="005813DE"/>
    <w:rsid w:val="005832A3"/>
    <w:rsid w:val="0058407E"/>
    <w:rsid w:val="00584E8D"/>
    <w:rsid w:val="00585AAA"/>
    <w:rsid w:val="00586DB6"/>
    <w:rsid w:val="00592877"/>
    <w:rsid w:val="00592EB0"/>
    <w:rsid w:val="00593D23"/>
    <w:rsid w:val="005A1838"/>
    <w:rsid w:val="005A512F"/>
    <w:rsid w:val="005B669B"/>
    <w:rsid w:val="005C149D"/>
    <w:rsid w:val="005C3141"/>
    <w:rsid w:val="005C3E68"/>
    <w:rsid w:val="005C7938"/>
    <w:rsid w:val="005D1850"/>
    <w:rsid w:val="005D7DCD"/>
    <w:rsid w:val="005E1712"/>
    <w:rsid w:val="005E66FA"/>
    <w:rsid w:val="005F12A0"/>
    <w:rsid w:val="0060081D"/>
    <w:rsid w:val="00601513"/>
    <w:rsid w:val="00601A9C"/>
    <w:rsid w:val="00604B2F"/>
    <w:rsid w:val="00606F7F"/>
    <w:rsid w:val="00613369"/>
    <w:rsid w:val="0061409D"/>
    <w:rsid w:val="00617ACC"/>
    <w:rsid w:val="006251CA"/>
    <w:rsid w:val="006260D9"/>
    <w:rsid w:val="00630709"/>
    <w:rsid w:val="00634796"/>
    <w:rsid w:val="00636CEE"/>
    <w:rsid w:val="00641E6B"/>
    <w:rsid w:val="00643D2D"/>
    <w:rsid w:val="00647A3B"/>
    <w:rsid w:val="00647BB4"/>
    <w:rsid w:val="0065005E"/>
    <w:rsid w:val="006501B4"/>
    <w:rsid w:val="00652A81"/>
    <w:rsid w:val="0065312B"/>
    <w:rsid w:val="00654C1A"/>
    <w:rsid w:val="00661938"/>
    <w:rsid w:val="00663D36"/>
    <w:rsid w:val="00664FE3"/>
    <w:rsid w:val="0067036C"/>
    <w:rsid w:val="00671628"/>
    <w:rsid w:val="00677855"/>
    <w:rsid w:val="00686DAF"/>
    <w:rsid w:val="00692B0E"/>
    <w:rsid w:val="00697C1F"/>
    <w:rsid w:val="006A2857"/>
    <w:rsid w:val="006A6CBC"/>
    <w:rsid w:val="006B1A80"/>
    <w:rsid w:val="006B46C7"/>
    <w:rsid w:val="006C2595"/>
    <w:rsid w:val="006C4778"/>
    <w:rsid w:val="006C6D96"/>
    <w:rsid w:val="006D3687"/>
    <w:rsid w:val="006D4E68"/>
    <w:rsid w:val="006D5831"/>
    <w:rsid w:val="006E61DB"/>
    <w:rsid w:val="006E7290"/>
    <w:rsid w:val="006E7AE4"/>
    <w:rsid w:val="006F03D1"/>
    <w:rsid w:val="006F067C"/>
    <w:rsid w:val="006F3284"/>
    <w:rsid w:val="006F3957"/>
    <w:rsid w:val="00701F54"/>
    <w:rsid w:val="00703B83"/>
    <w:rsid w:val="00704D88"/>
    <w:rsid w:val="00705217"/>
    <w:rsid w:val="00707936"/>
    <w:rsid w:val="00712B52"/>
    <w:rsid w:val="00715A59"/>
    <w:rsid w:val="00721111"/>
    <w:rsid w:val="00721A5A"/>
    <w:rsid w:val="0072351E"/>
    <w:rsid w:val="00723AA1"/>
    <w:rsid w:val="007300C5"/>
    <w:rsid w:val="00737713"/>
    <w:rsid w:val="007410C7"/>
    <w:rsid w:val="007419EF"/>
    <w:rsid w:val="007503CD"/>
    <w:rsid w:val="00751664"/>
    <w:rsid w:val="00756DF5"/>
    <w:rsid w:val="00762B58"/>
    <w:rsid w:val="00764E38"/>
    <w:rsid w:val="00766709"/>
    <w:rsid w:val="00773523"/>
    <w:rsid w:val="0077508B"/>
    <w:rsid w:val="00783E4D"/>
    <w:rsid w:val="00787A0F"/>
    <w:rsid w:val="00793E8A"/>
    <w:rsid w:val="00794899"/>
    <w:rsid w:val="00794C0D"/>
    <w:rsid w:val="00796372"/>
    <w:rsid w:val="00796740"/>
    <w:rsid w:val="00796ADF"/>
    <w:rsid w:val="00797363"/>
    <w:rsid w:val="007A162B"/>
    <w:rsid w:val="007A1B9C"/>
    <w:rsid w:val="007A3CDB"/>
    <w:rsid w:val="007A53C2"/>
    <w:rsid w:val="007A5435"/>
    <w:rsid w:val="007A5E5F"/>
    <w:rsid w:val="007B049A"/>
    <w:rsid w:val="007B202C"/>
    <w:rsid w:val="007B3F37"/>
    <w:rsid w:val="007B7FA7"/>
    <w:rsid w:val="007C0067"/>
    <w:rsid w:val="007C1097"/>
    <w:rsid w:val="007C5B34"/>
    <w:rsid w:val="007D39FC"/>
    <w:rsid w:val="007D51E0"/>
    <w:rsid w:val="007E0D9F"/>
    <w:rsid w:val="007E7469"/>
    <w:rsid w:val="007F5055"/>
    <w:rsid w:val="007F5894"/>
    <w:rsid w:val="007F7C64"/>
    <w:rsid w:val="0080182E"/>
    <w:rsid w:val="00801D5E"/>
    <w:rsid w:val="0080217A"/>
    <w:rsid w:val="00804318"/>
    <w:rsid w:val="00805B25"/>
    <w:rsid w:val="00806852"/>
    <w:rsid w:val="00810B2E"/>
    <w:rsid w:val="00813B77"/>
    <w:rsid w:val="0081443F"/>
    <w:rsid w:val="0081486A"/>
    <w:rsid w:val="00816914"/>
    <w:rsid w:val="00821597"/>
    <w:rsid w:val="00826B5F"/>
    <w:rsid w:val="008310E6"/>
    <w:rsid w:val="008316D1"/>
    <w:rsid w:val="00833C5A"/>
    <w:rsid w:val="00836D38"/>
    <w:rsid w:val="00837FE5"/>
    <w:rsid w:val="00841361"/>
    <w:rsid w:val="0085263F"/>
    <w:rsid w:val="00852C0C"/>
    <w:rsid w:val="00854890"/>
    <w:rsid w:val="008618D3"/>
    <w:rsid w:val="008702EA"/>
    <w:rsid w:val="0087116F"/>
    <w:rsid w:val="0087211F"/>
    <w:rsid w:val="00880527"/>
    <w:rsid w:val="00880C70"/>
    <w:rsid w:val="00882383"/>
    <w:rsid w:val="008825F8"/>
    <w:rsid w:val="00884D47"/>
    <w:rsid w:val="00891385"/>
    <w:rsid w:val="00893B78"/>
    <w:rsid w:val="008944B7"/>
    <w:rsid w:val="00895512"/>
    <w:rsid w:val="008B1651"/>
    <w:rsid w:val="008C0E8C"/>
    <w:rsid w:val="008C104C"/>
    <w:rsid w:val="008C1988"/>
    <w:rsid w:val="008C45FE"/>
    <w:rsid w:val="008D05C4"/>
    <w:rsid w:val="008D1226"/>
    <w:rsid w:val="008D39B2"/>
    <w:rsid w:val="008D5316"/>
    <w:rsid w:val="008E1ACA"/>
    <w:rsid w:val="008E461E"/>
    <w:rsid w:val="008E6043"/>
    <w:rsid w:val="008F082A"/>
    <w:rsid w:val="008F3AE6"/>
    <w:rsid w:val="008F584F"/>
    <w:rsid w:val="00904670"/>
    <w:rsid w:val="009052C3"/>
    <w:rsid w:val="009058B7"/>
    <w:rsid w:val="00905982"/>
    <w:rsid w:val="00905DD6"/>
    <w:rsid w:val="00907A2D"/>
    <w:rsid w:val="00910FDB"/>
    <w:rsid w:val="00911626"/>
    <w:rsid w:val="00911BE6"/>
    <w:rsid w:val="00911C9C"/>
    <w:rsid w:val="00911D45"/>
    <w:rsid w:val="009134C2"/>
    <w:rsid w:val="00921469"/>
    <w:rsid w:val="00924B93"/>
    <w:rsid w:val="009276CE"/>
    <w:rsid w:val="00936728"/>
    <w:rsid w:val="00940F74"/>
    <w:rsid w:val="00945BCB"/>
    <w:rsid w:val="00946F96"/>
    <w:rsid w:val="00947208"/>
    <w:rsid w:val="0094778F"/>
    <w:rsid w:val="009500C1"/>
    <w:rsid w:val="00950F3F"/>
    <w:rsid w:val="009663B4"/>
    <w:rsid w:val="00966E92"/>
    <w:rsid w:val="00972596"/>
    <w:rsid w:val="009740A2"/>
    <w:rsid w:val="00976336"/>
    <w:rsid w:val="00976AD6"/>
    <w:rsid w:val="00976FB0"/>
    <w:rsid w:val="0097722D"/>
    <w:rsid w:val="0098069E"/>
    <w:rsid w:val="009829FD"/>
    <w:rsid w:val="00984E0D"/>
    <w:rsid w:val="00986109"/>
    <w:rsid w:val="009876E3"/>
    <w:rsid w:val="00990F18"/>
    <w:rsid w:val="00992E80"/>
    <w:rsid w:val="009939CF"/>
    <w:rsid w:val="00993E1D"/>
    <w:rsid w:val="00994BD2"/>
    <w:rsid w:val="00996F22"/>
    <w:rsid w:val="009A6B24"/>
    <w:rsid w:val="009A6F3F"/>
    <w:rsid w:val="009B274C"/>
    <w:rsid w:val="009B51B0"/>
    <w:rsid w:val="009B5DD2"/>
    <w:rsid w:val="009C285E"/>
    <w:rsid w:val="009C43B6"/>
    <w:rsid w:val="009C5446"/>
    <w:rsid w:val="009C6568"/>
    <w:rsid w:val="009D3321"/>
    <w:rsid w:val="009D36C3"/>
    <w:rsid w:val="009D765B"/>
    <w:rsid w:val="009E2A7F"/>
    <w:rsid w:val="009E51D8"/>
    <w:rsid w:val="009F1551"/>
    <w:rsid w:val="009F1639"/>
    <w:rsid w:val="009F2F79"/>
    <w:rsid w:val="00A04EBF"/>
    <w:rsid w:val="00A05BF4"/>
    <w:rsid w:val="00A1105D"/>
    <w:rsid w:val="00A12D04"/>
    <w:rsid w:val="00A16F0C"/>
    <w:rsid w:val="00A26DF2"/>
    <w:rsid w:val="00A3021B"/>
    <w:rsid w:val="00A31548"/>
    <w:rsid w:val="00A31AF8"/>
    <w:rsid w:val="00A32050"/>
    <w:rsid w:val="00A34131"/>
    <w:rsid w:val="00A3602A"/>
    <w:rsid w:val="00A36417"/>
    <w:rsid w:val="00A43BAD"/>
    <w:rsid w:val="00A44BF8"/>
    <w:rsid w:val="00A5336A"/>
    <w:rsid w:val="00A57398"/>
    <w:rsid w:val="00A5795B"/>
    <w:rsid w:val="00A579BE"/>
    <w:rsid w:val="00A60647"/>
    <w:rsid w:val="00A60CE5"/>
    <w:rsid w:val="00A64879"/>
    <w:rsid w:val="00A6521D"/>
    <w:rsid w:val="00A67C40"/>
    <w:rsid w:val="00A724D2"/>
    <w:rsid w:val="00A73B09"/>
    <w:rsid w:val="00A76389"/>
    <w:rsid w:val="00A768D0"/>
    <w:rsid w:val="00A77AE5"/>
    <w:rsid w:val="00A805E3"/>
    <w:rsid w:val="00A836F3"/>
    <w:rsid w:val="00A85A79"/>
    <w:rsid w:val="00A90687"/>
    <w:rsid w:val="00AA449B"/>
    <w:rsid w:val="00AA49B1"/>
    <w:rsid w:val="00AA5EA3"/>
    <w:rsid w:val="00AA6FB7"/>
    <w:rsid w:val="00AA7234"/>
    <w:rsid w:val="00AA764B"/>
    <w:rsid w:val="00AB201C"/>
    <w:rsid w:val="00AB62CD"/>
    <w:rsid w:val="00AC1431"/>
    <w:rsid w:val="00AC1762"/>
    <w:rsid w:val="00AC4FF5"/>
    <w:rsid w:val="00AC5024"/>
    <w:rsid w:val="00AD3AFC"/>
    <w:rsid w:val="00AD7145"/>
    <w:rsid w:val="00AE2968"/>
    <w:rsid w:val="00AE2A1B"/>
    <w:rsid w:val="00AF5B31"/>
    <w:rsid w:val="00AF6E5D"/>
    <w:rsid w:val="00B00EEA"/>
    <w:rsid w:val="00B0604D"/>
    <w:rsid w:val="00B10032"/>
    <w:rsid w:val="00B12FC5"/>
    <w:rsid w:val="00B144F8"/>
    <w:rsid w:val="00B17626"/>
    <w:rsid w:val="00B2032C"/>
    <w:rsid w:val="00B20F9D"/>
    <w:rsid w:val="00B25390"/>
    <w:rsid w:val="00B26860"/>
    <w:rsid w:val="00B26EDC"/>
    <w:rsid w:val="00B334D5"/>
    <w:rsid w:val="00B36F54"/>
    <w:rsid w:val="00B4267A"/>
    <w:rsid w:val="00B43591"/>
    <w:rsid w:val="00B53B29"/>
    <w:rsid w:val="00B53E6F"/>
    <w:rsid w:val="00B54157"/>
    <w:rsid w:val="00B558C3"/>
    <w:rsid w:val="00B569DF"/>
    <w:rsid w:val="00B56AA1"/>
    <w:rsid w:val="00B608EE"/>
    <w:rsid w:val="00B60E2D"/>
    <w:rsid w:val="00B63BCF"/>
    <w:rsid w:val="00B67270"/>
    <w:rsid w:val="00B67CEA"/>
    <w:rsid w:val="00B70899"/>
    <w:rsid w:val="00B71356"/>
    <w:rsid w:val="00B72275"/>
    <w:rsid w:val="00B739AD"/>
    <w:rsid w:val="00B73C43"/>
    <w:rsid w:val="00B75003"/>
    <w:rsid w:val="00B75DBD"/>
    <w:rsid w:val="00B84360"/>
    <w:rsid w:val="00B90564"/>
    <w:rsid w:val="00B90892"/>
    <w:rsid w:val="00B90B63"/>
    <w:rsid w:val="00B929DB"/>
    <w:rsid w:val="00BA171A"/>
    <w:rsid w:val="00BA4624"/>
    <w:rsid w:val="00BA565D"/>
    <w:rsid w:val="00BA568C"/>
    <w:rsid w:val="00BA5BCE"/>
    <w:rsid w:val="00BB09DB"/>
    <w:rsid w:val="00BB1330"/>
    <w:rsid w:val="00BB5554"/>
    <w:rsid w:val="00BC0452"/>
    <w:rsid w:val="00BC0BF8"/>
    <w:rsid w:val="00BC163E"/>
    <w:rsid w:val="00BC6B37"/>
    <w:rsid w:val="00BD11B4"/>
    <w:rsid w:val="00BD6B59"/>
    <w:rsid w:val="00BE0251"/>
    <w:rsid w:val="00BE03E7"/>
    <w:rsid w:val="00BF0337"/>
    <w:rsid w:val="00BF1060"/>
    <w:rsid w:val="00BF6F8F"/>
    <w:rsid w:val="00BF7E68"/>
    <w:rsid w:val="00C0208F"/>
    <w:rsid w:val="00C051FF"/>
    <w:rsid w:val="00C077F8"/>
    <w:rsid w:val="00C1014B"/>
    <w:rsid w:val="00C14991"/>
    <w:rsid w:val="00C17468"/>
    <w:rsid w:val="00C209FA"/>
    <w:rsid w:val="00C23D4C"/>
    <w:rsid w:val="00C265DC"/>
    <w:rsid w:val="00C345D4"/>
    <w:rsid w:val="00C34B86"/>
    <w:rsid w:val="00C3561A"/>
    <w:rsid w:val="00C36997"/>
    <w:rsid w:val="00C36F9E"/>
    <w:rsid w:val="00C41BD7"/>
    <w:rsid w:val="00C42262"/>
    <w:rsid w:val="00C43979"/>
    <w:rsid w:val="00C50FC7"/>
    <w:rsid w:val="00C559EF"/>
    <w:rsid w:val="00C62EDD"/>
    <w:rsid w:val="00C64299"/>
    <w:rsid w:val="00C65BDD"/>
    <w:rsid w:val="00C66842"/>
    <w:rsid w:val="00C66B51"/>
    <w:rsid w:val="00C81E9E"/>
    <w:rsid w:val="00C869A4"/>
    <w:rsid w:val="00C965E8"/>
    <w:rsid w:val="00CA1665"/>
    <w:rsid w:val="00CA2BF5"/>
    <w:rsid w:val="00CA3D8A"/>
    <w:rsid w:val="00CA4D8D"/>
    <w:rsid w:val="00CA57DA"/>
    <w:rsid w:val="00CA59AC"/>
    <w:rsid w:val="00CA6DC7"/>
    <w:rsid w:val="00CB036B"/>
    <w:rsid w:val="00CB262A"/>
    <w:rsid w:val="00CB6A66"/>
    <w:rsid w:val="00CC06EB"/>
    <w:rsid w:val="00CC168D"/>
    <w:rsid w:val="00CC3883"/>
    <w:rsid w:val="00CC4278"/>
    <w:rsid w:val="00CD0B4B"/>
    <w:rsid w:val="00CD12B2"/>
    <w:rsid w:val="00CE2028"/>
    <w:rsid w:val="00CE2741"/>
    <w:rsid w:val="00CE6196"/>
    <w:rsid w:val="00CE71EF"/>
    <w:rsid w:val="00CE7F78"/>
    <w:rsid w:val="00CF18CE"/>
    <w:rsid w:val="00CF2CE9"/>
    <w:rsid w:val="00CF58D9"/>
    <w:rsid w:val="00CF6C20"/>
    <w:rsid w:val="00D0324A"/>
    <w:rsid w:val="00D03839"/>
    <w:rsid w:val="00D03C9F"/>
    <w:rsid w:val="00D05F98"/>
    <w:rsid w:val="00D06B9E"/>
    <w:rsid w:val="00D076BB"/>
    <w:rsid w:val="00D15B2B"/>
    <w:rsid w:val="00D2170C"/>
    <w:rsid w:val="00D263A1"/>
    <w:rsid w:val="00D2734D"/>
    <w:rsid w:val="00D31A91"/>
    <w:rsid w:val="00D31C99"/>
    <w:rsid w:val="00D325AF"/>
    <w:rsid w:val="00D33828"/>
    <w:rsid w:val="00D35ACE"/>
    <w:rsid w:val="00D371C3"/>
    <w:rsid w:val="00D410F6"/>
    <w:rsid w:val="00D46362"/>
    <w:rsid w:val="00D4756E"/>
    <w:rsid w:val="00D538FB"/>
    <w:rsid w:val="00D54439"/>
    <w:rsid w:val="00D55027"/>
    <w:rsid w:val="00D55C67"/>
    <w:rsid w:val="00D56D45"/>
    <w:rsid w:val="00D6449D"/>
    <w:rsid w:val="00D6770A"/>
    <w:rsid w:val="00D7444B"/>
    <w:rsid w:val="00D75FE5"/>
    <w:rsid w:val="00D80082"/>
    <w:rsid w:val="00D83645"/>
    <w:rsid w:val="00D90F42"/>
    <w:rsid w:val="00D939BE"/>
    <w:rsid w:val="00D93B9E"/>
    <w:rsid w:val="00DA2EE6"/>
    <w:rsid w:val="00DA59E4"/>
    <w:rsid w:val="00DA730C"/>
    <w:rsid w:val="00DB0371"/>
    <w:rsid w:val="00DB0695"/>
    <w:rsid w:val="00DD4D40"/>
    <w:rsid w:val="00DD5E12"/>
    <w:rsid w:val="00DD6F6C"/>
    <w:rsid w:val="00DE0DF6"/>
    <w:rsid w:val="00DE16B7"/>
    <w:rsid w:val="00DE7FF6"/>
    <w:rsid w:val="00DF0C8B"/>
    <w:rsid w:val="00DF2668"/>
    <w:rsid w:val="00DF694C"/>
    <w:rsid w:val="00E00908"/>
    <w:rsid w:val="00E00A25"/>
    <w:rsid w:val="00E03AE8"/>
    <w:rsid w:val="00E03F30"/>
    <w:rsid w:val="00E04A48"/>
    <w:rsid w:val="00E0667A"/>
    <w:rsid w:val="00E12A65"/>
    <w:rsid w:val="00E177FB"/>
    <w:rsid w:val="00E20076"/>
    <w:rsid w:val="00E24820"/>
    <w:rsid w:val="00E26A08"/>
    <w:rsid w:val="00E279AE"/>
    <w:rsid w:val="00E302B8"/>
    <w:rsid w:val="00E315F6"/>
    <w:rsid w:val="00E36F9A"/>
    <w:rsid w:val="00E37341"/>
    <w:rsid w:val="00E406A2"/>
    <w:rsid w:val="00E41992"/>
    <w:rsid w:val="00E4546D"/>
    <w:rsid w:val="00E45AE7"/>
    <w:rsid w:val="00E46A52"/>
    <w:rsid w:val="00E543AC"/>
    <w:rsid w:val="00E55AFD"/>
    <w:rsid w:val="00E576DF"/>
    <w:rsid w:val="00E639F8"/>
    <w:rsid w:val="00E63DDA"/>
    <w:rsid w:val="00E640EF"/>
    <w:rsid w:val="00E65923"/>
    <w:rsid w:val="00E7562A"/>
    <w:rsid w:val="00E8226C"/>
    <w:rsid w:val="00E83A90"/>
    <w:rsid w:val="00E84D21"/>
    <w:rsid w:val="00E8572B"/>
    <w:rsid w:val="00E86154"/>
    <w:rsid w:val="00E90889"/>
    <w:rsid w:val="00E90976"/>
    <w:rsid w:val="00E9113B"/>
    <w:rsid w:val="00E91C98"/>
    <w:rsid w:val="00EA2ED7"/>
    <w:rsid w:val="00EA448E"/>
    <w:rsid w:val="00EA7B00"/>
    <w:rsid w:val="00EB05A9"/>
    <w:rsid w:val="00EB0946"/>
    <w:rsid w:val="00EB4C00"/>
    <w:rsid w:val="00EC1303"/>
    <w:rsid w:val="00EC1A22"/>
    <w:rsid w:val="00EC2402"/>
    <w:rsid w:val="00EC4497"/>
    <w:rsid w:val="00EC5F99"/>
    <w:rsid w:val="00EC66E2"/>
    <w:rsid w:val="00EC7BE1"/>
    <w:rsid w:val="00ED11B1"/>
    <w:rsid w:val="00ED24BF"/>
    <w:rsid w:val="00ED4C52"/>
    <w:rsid w:val="00ED6A1B"/>
    <w:rsid w:val="00ED6FA7"/>
    <w:rsid w:val="00EE0E67"/>
    <w:rsid w:val="00EE1B7C"/>
    <w:rsid w:val="00EE53CD"/>
    <w:rsid w:val="00EF05AD"/>
    <w:rsid w:val="00EF2E0E"/>
    <w:rsid w:val="00EF3DEE"/>
    <w:rsid w:val="00EF5116"/>
    <w:rsid w:val="00EF6731"/>
    <w:rsid w:val="00F000F3"/>
    <w:rsid w:val="00F03AC1"/>
    <w:rsid w:val="00F0616A"/>
    <w:rsid w:val="00F116BD"/>
    <w:rsid w:val="00F14829"/>
    <w:rsid w:val="00F16B22"/>
    <w:rsid w:val="00F32684"/>
    <w:rsid w:val="00F34457"/>
    <w:rsid w:val="00F36284"/>
    <w:rsid w:val="00F401A0"/>
    <w:rsid w:val="00F410C7"/>
    <w:rsid w:val="00F41B0E"/>
    <w:rsid w:val="00F44521"/>
    <w:rsid w:val="00F47B81"/>
    <w:rsid w:val="00F500F8"/>
    <w:rsid w:val="00F510A0"/>
    <w:rsid w:val="00F51EEF"/>
    <w:rsid w:val="00F52484"/>
    <w:rsid w:val="00F5543B"/>
    <w:rsid w:val="00F61D2E"/>
    <w:rsid w:val="00F6601F"/>
    <w:rsid w:val="00F669AE"/>
    <w:rsid w:val="00F72C8D"/>
    <w:rsid w:val="00F7399C"/>
    <w:rsid w:val="00F772E7"/>
    <w:rsid w:val="00F87896"/>
    <w:rsid w:val="00F9511B"/>
    <w:rsid w:val="00F97993"/>
    <w:rsid w:val="00FA06D6"/>
    <w:rsid w:val="00FA56FB"/>
    <w:rsid w:val="00FA5BCD"/>
    <w:rsid w:val="00FB04DD"/>
    <w:rsid w:val="00FB4D21"/>
    <w:rsid w:val="00FB78B8"/>
    <w:rsid w:val="00FB7930"/>
    <w:rsid w:val="00FC008B"/>
    <w:rsid w:val="00FC083E"/>
    <w:rsid w:val="00FC2D3A"/>
    <w:rsid w:val="00FC31E2"/>
    <w:rsid w:val="00FC44BB"/>
    <w:rsid w:val="00FC6E59"/>
    <w:rsid w:val="00FC7646"/>
    <w:rsid w:val="00FD09DD"/>
    <w:rsid w:val="00FD1E59"/>
    <w:rsid w:val="00FD2F35"/>
    <w:rsid w:val="00FE07C3"/>
    <w:rsid w:val="00FE75C7"/>
    <w:rsid w:val="00FE78D2"/>
    <w:rsid w:val="00FF14E6"/>
    <w:rsid w:val="00FF403C"/>
    <w:rsid w:val="00FF4C00"/>
    <w:rsid w:val="00FF4E27"/>
    <w:rsid w:val="00FF6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8C2135A-38C8-4553-9D3D-80EF4C7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879"/>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A742A"/>
    <w:pPr>
      <w:tabs>
        <w:tab w:val="center" w:pos="4252"/>
        <w:tab w:val="right" w:pos="8504"/>
      </w:tabs>
      <w:snapToGrid w:val="0"/>
    </w:pPr>
  </w:style>
  <w:style w:type="paragraph" w:styleId="a4">
    <w:name w:val="footer"/>
    <w:basedOn w:val="a"/>
    <w:rsid w:val="000A742A"/>
    <w:pPr>
      <w:tabs>
        <w:tab w:val="center" w:pos="4252"/>
        <w:tab w:val="right" w:pos="8504"/>
      </w:tabs>
      <w:snapToGrid w:val="0"/>
    </w:pPr>
  </w:style>
  <w:style w:type="table" w:styleId="a5">
    <w:name w:val="Table Grid"/>
    <w:basedOn w:val="a1"/>
    <w:rsid w:val="00B176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04670"/>
    <w:rPr>
      <w:color w:val="000000"/>
      <w:u w:val="single"/>
    </w:rPr>
  </w:style>
  <w:style w:type="paragraph" w:styleId="a7">
    <w:name w:val="Balloon Text"/>
    <w:basedOn w:val="a"/>
    <w:semiHidden/>
    <w:rsid w:val="00652A81"/>
    <w:rPr>
      <w:rFonts w:ascii="Arial" w:eastAsia="ＭＳ ゴシック" w:hAnsi="Arial"/>
      <w:sz w:val="18"/>
      <w:szCs w:val="18"/>
    </w:rPr>
  </w:style>
  <w:style w:type="paragraph" w:styleId="a8">
    <w:name w:val="Date"/>
    <w:basedOn w:val="a"/>
    <w:next w:val="a"/>
    <w:link w:val="a9"/>
    <w:uiPriority w:val="99"/>
    <w:semiHidden/>
    <w:unhideWhenUsed/>
    <w:rsid w:val="009052C3"/>
    <w:rPr>
      <w:lang w:val="x-none" w:eastAsia="x-none"/>
    </w:rPr>
  </w:style>
  <w:style w:type="character" w:customStyle="1" w:styleId="a9">
    <w:name w:val="日付 (文字)"/>
    <w:link w:val="a8"/>
    <w:uiPriority w:val="99"/>
    <w:semiHidden/>
    <w:rsid w:val="009052C3"/>
    <w:rPr>
      <w:rFonts w:ascii="ＭＳ 明朝"/>
      <w:kern w:val="2"/>
      <w:sz w:val="21"/>
      <w:szCs w:val="24"/>
    </w:rPr>
  </w:style>
  <w:style w:type="character" w:styleId="aa">
    <w:name w:val="annotation reference"/>
    <w:semiHidden/>
    <w:rsid w:val="003C46FC"/>
    <w:rPr>
      <w:sz w:val="18"/>
      <w:szCs w:val="18"/>
    </w:rPr>
  </w:style>
  <w:style w:type="paragraph" w:styleId="ab">
    <w:name w:val="annotation text"/>
    <w:basedOn w:val="a"/>
    <w:semiHidden/>
    <w:rsid w:val="003C46FC"/>
    <w:pPr>
      <w:jc w:val="left"/>
    </w:pPr>
  </w:style>
  <w:style w:type="paragraph" w:styleId="ac">
    <w:name w:val="annotation subject"/>
    <w:basedOn w:val="ab"/>
    <w:next w:val="ab"/>
    <w:semiHidden/>
    <w:rsid w:val="003C46FC"/>
    <w:rPr>
      <w:b/>
      <w:bCs/>
    </w:rPr>
  </w:style>
  <w:style w:type="character" w:customStyle="1" w:styleId="pcm">
    <w:name w:val="p cm"/>
    <w:basedOn w:val="a0"/>
    <w:rsid w:val="00CA59AC"/>
  </w:style>
  <w:style w:type="character" w:customStyle="1" w:styleId="cm">
    <w:name w:val="cm"/>
    <w:basedOn w:val="a0"/>
    <w:rsid w:val="00CA59AC"/>
  </w:style>
  <w:style w:type="paragraph" w:styleId="ad">
    <w:name w:val="Block Text"/>
    <w:basedOn w:val="a"/>
    <w:rsid w:val="00473226"/>
    <w:pPr>
      <w:ind w:left="252" w:right="-2" w:hangingChars="100" w:hanging="252"/>
    </w:pPr>
    <w:rPr>
      <w:kern w:val="0"/>
      <w:sz w:val="20"/>
    </w:rPr>
  </w:style>
  <w:style w:type="character" w:customStyle="1" w:styleId="p">
    <w:name w:val="p"/>
    <w:rsid w:val="00994BD2"/>
  </w:style>
  <w:style w:type="character" w:customStyle="1" w:styleId="num1">
    <w:name w:val="num1"/>
    <w:rsid w:val="00994BD2"/>
  </w:style>
  <w:style w:type="paragraph" w:customStyle="1" w:styleId="number">
    <w:name w:val="number"/>
    <w:basedOn w:val="a"/>
    <w:rsid w:val="00A110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Note Heading"/>
    <w:basedOn w:val="a"/>
    <w:next w:val="a"/>
    <w:link w:val="af"/>
    <w:uiPriority w:val="99"/>
    <w:unhideWhenUsed/>
    <w:rsid w:val="00B90892"/>
    <w:pPr>
      <w:jc w:val="center"/>
    </w:pPr>
    <w:rPr>
      <w:szCs w:val="21"/>
    </w:rPr>
  </w:style>
  <w:style w:type="character" w:customStyle="1" w:styleId="af">
    <w:name w:val="記 (文字)"/>
    <w:link w:val="ae"/>
    <w:uiPriority w:val="99"/>
    <w:rsid w:val="00B90892"/>
    <w:rPr>
      <w:rFonts w:ascii="ＭＳ 明朝"/>
      <w:kern w:val="2"/>
      <w:sz w:val="21"/>
      <w:szCs w:val="21"/>
    </w:rPr>
  </w:style>
  <w:style w:type="paragraph" w:styleId="af0">
    <w:name w:val="Closing"/>
    <w:basedOn w:val="a"/>
    <w:link w:val="af1"/>
    <w:uiPriority w:val="99"/>
    <w:unhideWhenUsed/>
    <w:rsid w:val="00B90892"/>
    <w:pPr>
      <w:jc w:val="right"/>
    </w:pPr>
    <w:rPr>
      <w:szCs w:val="21"/>
    </w:rPr>
  </w:style>
  <w:style w:type="character" w:customStyle="1" w:styleId="af1">
    <w:name w:val="結語 (文字)"/>
    <w:link w:val="af0"/>
    <w:uiPriority w:val="99"/>
    <w:rsid w:val="00B9089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84770">
      <w:bodyDiv w:val="1"/>
      <w:marLeft w:val="0"/>
      <w:marRight w:val="0"/>
      <w:marTop w:val="0"/>
      <w:marBottom w:val="0"/>
      <w:divBdr>
        <w:top w:val="none" w:sz="0" w:space="0" w:color="auto"/>
        <w:left w:val="none" w:sz="0" w:space="0" w:color="auto"/>
        <w:bottom w:val="none" w:sz="0" w:space="0" w:color="auto"/>
        <w:right w:val="none" w:sz="0" w:space="0" w:color="auto"/>
      </w:divBdr>
      <w:divsChild>
        <w:div w:id="1051147772">
          <w:marLeft w:val="0"/>
          <w:marRight w:val="0"/>
          <w:marTop w:val="0"/>
          <w:marBottom w:val="0"/>
          <w:divBdr>
            <w:top w:val="none" w:sz="0" w:space="0" w:color="auto"/>
            <w:left w:val="none" w:sz="0" w:space="0" w:color="auto"/>
            <w:bottom w:val="none" w:sz="0" w:space="0" w:color="auto"/>
            <w:right w:val="none" w:sz="0" w:space="0" w:color="auto"/>
          </w:divBdr>
        </w:div>
      </w:divsChild>
    </w:div>
    <w:div w:id="416564415">
      <w:bodyDiv w:val="1"/>
      <w:marLeft w:val="0"/>
      <w:marRight w:val="0"/>
      <w:marTop w:val="0"/>
      <w:marBottom w:val="0"/>
      <w:divBdr>
        <w:top w:val="none" w:sz="0" w:space="0" w:color="auto"/>
        <w:left w:val="none" w:sz="0" w:space="0" w:color="auto"/>
        <w:bottom w:val="none" w:sz="0" w:space="0" w:color="auto"/>
        <w:right w:val="none" w:sz="0" w:space="0" w:color="auto"/>
      </w:divBdr>
      <w:divsChild>
        <w:div w:id="271673064">
          <w:marLeft w:val="230"/>
          <w:marRight w:val="0"/>
          <w:marTop w:val="0"/>
          <w:marBottom w:val="0"/>
          <w:divBdr>
            <w:top w:val="none" w:sz="0" w:space="0" w:color="auto"/>
            <w:left w:val="none" w:sz="0" w:space="0" w:color="auto"/>
            <w:bottom w:val="none" w:sz="0" w:space="0" w:color="auto"/>
            <w:right w:val="none" w:sz="0" w:space="0" w:color="auto"/>
          </w:divBdr>
        </w:div>
        <w:div w:id="1761950007">
          <w:marLeft w:val="230"/>
          <w:marRight w:val="0"/>
          <w:marTop w:val="0"/>
          <w:marBottom w:val="0"/>
          <w:divBdr>
            <w:top w:val="none" w:sz="0" w:space="0" w:color="auto"/>
            <w:left w:val="none" w:sz="0" w:space="0" w:color="auto"/>
            <w:bottom w:val="none" w:sz="0" w:space="0" w:color="auto"/>
            <w:right w:val="none" w:sz="0" w:space="0" w:color="auto"/>
          </w:divBdr>
        </w:div>
      </w:divsChild>
    </w:div>
    <w:div w:id="472872662">
      <w:bodyDiv w:val="1"/>
      <w:marLeft w:val="0"/>
      <w:marRight w:val="0"/>
      <w:marTop w:val="0"/>
      <w:marBottom w:val="0"/>
      <w:divBdr>
        <w:top w:val="none" w:sz="0" w:space="0" w:color="auto"/>
        <w:left w:val="none" w:sz="0" w:space="0" w:color="auto"/>
        <w:bottom w:val="none" w:sz="0" w:space="0" w:color="auto"/>
        <w:right w:val="none" w:sz="0" w:space="0" w:color="auto"/>
      </w:divBdr>
    </w:div>
    <w:div w:id="916521534">
      <w:bodyDiv w:val="1"/>
      <w:marLeft w:val="0"/>
      <w:marRight w:val="0"/>
      <w:marTop w:val="0"/>
      <w:marBottom w:val="0"/>
      <w:divBdr>
        <w:top w:val="none" w:sz="0" w:space="0" w:color="auto"/>
        <w:left w:val="none" w:sz="0" w:space="0" w:color="auto"/>
        <w:bottom w:val="none" w:sz="0" w:space="0" w:color="auto"/>
        <w:right w:val="none" w:sz="0" w:space="0" w:color="auto"/>
      </w:divBdr>
    </w:div>
    <w:div w:id="1194419219">
      <w:bodyDiv w:val="1"/>
      <w:marLeft w:val="0"/>
      <w:marRight w:val="0"/>
      <w:marTop w:val="0"/>
      <w:marBottom w:val="0"/>
      <w:divBdr>
        <w:top w:val="none" w:sz="0" w:space="0" w:color="auto"/>
        <w:left w:val="none" w:sz="0" w:space="0" w:color="auto"/>
        <w:bottom w:val="none" w:sz="0" w:space="0" w:color="auto"/>
        <w:right w:val="none" w:sz="0" w:space="0" w:color="auto"/>
      </w:divBdr>
    </w:div>
    <w:div w:id="1212880927">
      <w:bodyDiv w:val="1"/>
      <w:marLeft w:val="0"/>
      <w:marRight w:val="0"/>
      <w:marTop w:val="0"/>
      <w:marBottom w:val="0"/>
      <w:divBdr>
        <w:top w:val="none" w:sz="0" w:space="0" w:color="auto"/>
        <w:left w:val="none" w:sz="0" w:space="0" w:color="auto"/>
        <w:bottom w:val="none" w:sz="0" w:space="0" w:color="auto"/>
        <w:right w:val="none" w:sz="0" w:space="0" w:color="auto"/>
      </w:divBdr>
    </w:div>
    <w:div w:id="1360351396">
      <w:bodyDiv w:val="1"/>
      <w:marLeft w:val="0"/>
      <w:marRight w:val="0"/>
      <w:marTop w:val="0"/>
      <w:marBottom w:val="0"/>
      <w:divBdr>
        <w:top w:val="none" w:sz="0" w:space="0" w:color="auto"/>
        <w:left w:val="none" w:sz="0" w:space="0" w:color="auto"/>
        <w:bottom w:val="none" w:sz="0" w:space="0" w:color="auto"/>
        <w:right w:val="none" w:sz="0" w:space="0" w:color="auto"/>
      </w:divBdr>
      <w:divsChild>
        <w:div w:id="246110917">
          <w:marLeft w:val="0"/>
          <w:marRight w:val="0"/>
          <w:marTop w:val="0"/>
          <w:marBottom w:val="0"/>
          <w:divBdr>
            <w:top w:val="none" w:sz="0" w:space="0" w:color="auto"/>
            <w:left w:val="none" w:sz="0" w:space="0" w:color="auto"/>
            <w:bottom w:val="none" w:sz="0" w:space="0" w:color="auto"/>
            <w:right w:val="none" w:sz="0" w:space="0" w:color="auto"/>
          </w:divBdr>
          <w:divsChild>
            <w:div w:id="1179153240">
              <w:marLeft w:val="0"/>
              <w:marRight w:val="0"/>
              <w:marTop w:val="0"/>
              <w:marBottom w:val="0"/>
              <w:divBdr>
                <w:top w:val="none" w:sz="0" w:space="0" w:color="auto"/>
                <w:left w:val="none" w:sz="0" w:space="0" w:color="auto"/>
                <w:bottom w:val="none" w:sz="0" w:space="0" w:color="auto"/>
                <w:right w:val="none" w:sz="0" w:space="0" w:color="auto"/>
              </w:divBdr>
              <w:divsChild>
                <w:div w:id="1190099571">
                  <w:marLeft w:val="0"/>
                  <w:marRight w:val="0"/>
                  <w:marTop w:val="0"/>
                  <w:marBottom w:val="0"/>
                  <w:divBdr>
                    <w:top w:val="none" w:sz="0" w:space="0" w:color="auto"/>
                    <w:left w:val="none" w:sz="0" w:space="0" w:color="auto"/>
                    <w:bottom w:val="none" w:sz="0" w:space="0" w:color="auto"/>
                    <w:right w:val="none" w:sz="0" w:space="0" w:color="auto"/>
                  </w:divBdr>
                  <w:divsChild>
                    <w:div w:id="1858687534">
                      <w:marLeft w:val="0"/>
                      <w:marRight w:val="0"/>
                      <w:marTop w:val="0"/>
                      <w:marBottom w:val="0"/>
                      <w:divBdr>
                        <w:top w:val="none" w:sz="0" w:space="0" w:color="auto"/>
                        <w:left w:val="none" w:sz="0" w:space="0" w:color="auto"/>
                        <w:bottom w:val="none" w:sz="0" w:space="0" w:color="auto"/>
                        <w:right w:val="none" w:sz="0" w:space="0" w:color="auto"/>
                      </w:divBdr>
                      <w:divsChild>
                        <w:div w:id="1819375257">
                          <w:marLeft w:val="0"/>
                          <w:marRight w:val="0"/>
                          <w:marTop w:val="0"/>
                          <w:marBottom w:val="0"/>
                          <w:divBdr>
                            <w:top w:val="none" w:sz="0" w:space="0" w:color="auto"/>
                            <w:left w:val="none" w:sz="0" w:space="0" w:color="auto"/>
                            <w:bottom w:val="none" w:sz="0" w:space="0" w:color="auto"/>
                            <w:right w:val="none" w:sz="0" w:space="0" w:color="auto"/>
                          </w:divBdr>
                          <w:divsChild>
                            <w:div w:id="1011487735">
                              <w:marLeft w:val="0"/>
                              <w:marRight w:val="0"/>
                              <w:marTop w:val="0"/>
                              <w:marBottom w:val="0"/>
                              <w:divBdr>
                                <w:top w:val="none" w:sz="0" w:space="0" w:color="auto"/>
                                <w:left w:val="none" w:sz="0" w:space="0" w:color="auto"/>
                                <w:bottom w:val="none" w:sz="0" w:space="0" w:color="auto"/>
                                <w:right w:val="none" w:sz="0" w:space="0" w:color="auto"/>
                              </w:divBdr>
                              <w:divsChild>
                                <w:div w:id="1988239140">
                                  <w:marLeft w:val="0"/>
                                  <w:marRight w:val="0"/>
                                  <w:marTop w:val="0"/>
                                  <w:marBottom w:val="0"/>
                                  <w:divBdr>
                                    <w:top w:val="none" w:sz="0" w:space="0" w:color="auto"/>
                                    <w:left w:val="none" w:sz="0" w:space="0" w:color="auto"/>
                                    <w:bottom w:val="none" w:sz="0" w:space="0" w:color="auto"/>
                                    <w:right w:val="none" w:sz="0" w:space="0" w:color="auto"/>
                                  </w:divBdr>
                                  <w:divsChild>
                                    <w:div w:id="1386878260">
                                      <w:marLeft w:val="0"/>
                                      <w:marRight w:val="0"/>
                                      <w:marTop w:val="0"/>
                                      <w:marBottom w:val="0"/>
                                      <w:divBdr>
                                        <w:top w:val="none" w:sz="0" w:space="0" w:color="auto"/>
                                        <w:left w:val="none" w:sz="0" w:space="0" w:color="auto"/>
                                        <w:bottom w:val="none" w:sz="0" w:space="0" w:color="auto"/>
                                        <w:right w:val="none" w:sz="0" w:space="0" w:color="auto"/>
                                      </w:divBdr>
                                      <w:divsChild>
                                        <w:div w:id="1636836633">
                                          <w:marLeft w:val="0"/>
                                          <w:marRight w:val="0"/>
                                          <w:marTop w:val="0"/>
                                          <w:marBottom w:val="0"/>
                                          <w:divBdr>
                                            <w:top w:val="none" w:sz="0" w:space="0" w:color="auto"/>
                                            <w:left w:val="none" w:sz="0" w:space="0" w:color="auto"/>
                                            <w:bottom w:val="none" w:sz="0" w:space="0" w:color="auto"/>
                                            <w:right w:val="none" w:sz="0" w:space="0" w:color="auto"/>
                                          </w:divBdr>
                                          <w:divsChild>
                                            <w:div w:id="278806391">
                                              <w:marLeft w:val="0"/>
                                              <w:marRight w:val="0"/>
                                              <w:marTop w:val="0"/>
                                              <w:marBottom w:val="0"/>
                                              <w:divBdr>
                                                <w:top w:val="none" w:sz="0" w:space="0" w:color="auto"/>
                                                <w:left w:val="none" w:sz="0" w:space="0" w:color="auto"/>
                                                <w:bottom w:val="none" w:sz="0" w:space="0" w:color="auto"/>
                                                <w:right w:val="none" w:sz="0" w:space="0" w:color="auto"/>
                                              </w:divBdr>
                                              <w:divsChild>
                                                <w:div w:id="1624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94AA-B78D-4A68-9F8D-7036796C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江市子宮がん施設検診事業実施要綱</vt:lpstr>
      <vt:lpstr>松江市子宮がん施設検診事業実施要綱</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江市子宮がん施設検診事業実施要綱</dc:title>
  <dc:subject/>
  <dc:creator>松江市</dc:creator>
  <cp:keywords/>
  <cp:lastModifiedBy>Hidenori Suzuki</cp:lastModifiedBy>
  <cp:revision>2</cp:revision>
  <cp:lastPrinted>2017-06-14T00:41:00Z</cp:lastPrinted>
  <dcterms:created xsi:type="dcterms:W3CDTF">2025-09-14T04:48:00Z</dcterms:created>
  <dcterms:modified xsi:type="dcterms:W3CDTF">2025-09-14T04:48:00Z</dcterms:modified>
</cp:coreProperties>
</file>